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B4178" w:rsidRDefault="003E476A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FBCF5A" wp14:editId="774E7214">
                <wp:simplePos x="0" y="0"/>
                <wp:positionH relativeFrom="margin">
                  <wp:posOffset>2138998</wp:posOffset>
                </wp:positionH>
                <wp:positionV relativeFrom="paragraph">
                  <wp:posOffset>-107632</wp:posOffset>
                </wp:positionV>
                <wp:extent cx="5961888" cy="683895"/>
                <wp:effectExtent l="0" t="0" r="20320" b="2095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1888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9DE" w:rsidRPr="00B179DE" w:rsidRDefault="00B179DE" w:rsidP="00B179DE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179DE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24"/>
                                <w:szCs w:val="24"/>
                              </w:rPr>
                              <w:t>※印刷前には必ず、緑の参考線の色を透明（書式設定で線の色を「なし」）にし、</w:t>
                            </w:r>
                          </w:p>
                          <w:p w:rsidR="00B179DE" w:rsidRPr="00B179DE" w:rsidRDefault="00B179DE" w:rsidP="00B179DE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179DE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24"/>
                                <w:szCs w:val="24"/>
                              </w:rPr>
                              <w:t>不要なテキストボックスは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0FBCF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68.45pt;margin-top:-8.45pt;width:469.45pt;height:53.8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" strokecolor="red">
                <v:textbox>
                  <w:txbxContent>
                    <w:p w:rsidR="00B179DE" w:rsidRPr="00B179DE" w:rsidRDefault="00B179DE" w:rsidP="00B179DE">
                      <w:pPr>
                        <w:snapToGrid w:val="0"/>
                        <w:rPr>
                          <w:rFonts w:ascii="メイリオ" w:eastAsia="メイリオ" w:hAnsi="メイリオ" w:cs="メイリオ"/>
                          <w:color w:val="FF0000"/>
                          <w:sz w:val="24"/>
                          <w:szCs w:val="24"/>
                        </w:rPr>
                      </w:pPr>
                      <w:r w:rsidRPr="00B179DE">
                        <w:rPr>
                          <w:rFonts w:ascii="メイリオ" w:eastAsia="メイリオ" w:hAnsi="メイリオ" w:cs="メイリオ" w:hint="eastAsia"/>
                          <w:color w:val="FF0000"/>
                          <w:sz w:val="24"/>
                          <w:szCs w:val="24"/>
                        </w:rPr>
                        <w:t>※印刷前には必ず、緑の参考線の色を透明（書式設定で線の色を「なし」）にし、</w:t>
                      </w:r>
                    </w:p>
                    <w:p w:rsidR="00B179DE" w:rsidRPr="00B179DE" w:rsidRDefault="00B179DE" w:rsidP="00B179DE">
                      <w:pPr>
                        <w:snapToGrid w:val="0"/>
                        <w:rPr>
                          <w:rFonts w:ascii="メイリオ" w:eastAsia="メイリオ" w:hAnsi="メイリオ" w:cs="メイリオ"/>
                          <w:color w:val="FF0000"/>
                          <w:sz w:val="24"/>
                          <w:szCs w:val="24"/>
                        </w:rPr>
                      </w:pPr>
                      <w:r w:rsidRPr="00B179DE">
                        <w:rPr>
                          <w:rFonts w:ascii="メイリオ" w:eastAsia="メイリオ" w:hAnsi="メイリオ" w:cs="メイリオ" w:hint="eastAsia"/>
                          <w:color w:val="FF0000"/>
                          <w:sz w:val="24"/>
                          <w:szCs w:val="24"/>
                        </w:rPr>
                        <w:t>不要なテキストボックスは削除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9EFFEA" wp14:editId="48CC690F">
                <wp:simplePos x="0" y="0"/>
                <wp:positionH relativeFrom="column">
                  <wp:posOffset>6166564</wp:posOffset>
                </wp:positionH>
                <wp:positionV relativeFrom="paragraph">
                  <wp:posOffset>5743496</wp:posOffset>
                </wp:positionV>
                <wp:extent cx="356712" cy="1799590"/>
                <wp:effectExtent l="0" t="683577" r="0" b="693738"/>
                <wp:wrapNone/>
                <wp:docPr id="88" name="テキスト ボック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56712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51F" w:rsidRPr="00AF1680" w:rsidRDefault="0022651F" w:rsidP="0022651F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母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29EFFEA" id="テキスト ボックス 88" o:spid="_x0000_s1027" type="#_x0000_t202" style="position:absolute;left:0;text-align:left;margin-left:485.55pt;margin-top:452.25pt;width:28.1pt;height:141.7pt;rotation:90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" filled="f" stroked="f">
                <v:textbox>
                  <w:txbxContent>
                    <w:p w:rsidR="0022651F" w:rsidRPr="00AF1680" w:rsidRDefault="0022651F" w:rsidP="0022651F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母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の日ま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E72F00" wp14:editId="140308F1">
                <wp:simplePos x="0" y="0"/>
                <wp:positionH relativeFrom="column">
                  <wp:posOffset>5870257</wp:posOffset>
                </wp:positionH>
                <wp:positionV relativeFrom="paragraph">
                  <wp:posOffset>4982528</wp:posOffset>
                </wp:positionV>
                <wp:extent cx="913765" cy="2326640"/>
                <wp:effectExtent l="0" t="668337" r="0" b="665798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13765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A3F" w:rsidRPr="00491A3F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ママ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へ</w:t>
                            </w:r>
                          </w:p>
                          <w:p w:rsidR="00491A3F" w:rsidRPr="00491A3F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おいしいごはん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ありがとう！</w:t>
                            </w:r>
                          </w:p>
                          <w:p w:rsidR="00491A3F" w:rsidRPr="00491A3F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ななみ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4E72F00" id="テキスト ボックス 26" o:spid="_x0000_s1028" type="#_x0000_t202" style="position:absolute;left:0;text-align:left;margin-left:462.2pt;margin-top:392.35pt;width:71.95pt;height:183.2pt;rotation:90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" filled="f" stroked="f">
                <v:textbox>
                  <w:txbxContent>
                    <w:p w:rsidR="00491A3F" w:rsidRPr="00491A3F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ママ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へ</w:t>
                      </w:r>
                    </w:p>
                    <w:p w:rsidR="00491A3F" w:rsidRPr="00491A3F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おいしいごはん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ありがとう！</w:t>
                      </w:r>
                    </w:p>
                    <w:p w:rsidR="00491A3F" w:rsidRPr="00491A3F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ななみよ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7AB547" wp14:editId="258959AF">
                <wp:simplePos x="0" y="0"/>
                <wp:positionH relativeFrom="column">
                  <wp:posOffset>6751319</wp:posOffset>
                </wp:positionH>
                <wp:positionV relativeFrom="paragraph">
                  <wp:posOffset>3606165</wp:posOffset>
                </wp:positionV>
                <wp:extent cx="681355" cy="3345815"/>
                <wp:effectExtent l="0" t="1294130" r="0" b="1301115"/>
                <wp:wrapNone/>
                <wp:docPr id="66" name="テキスト ボック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81355" cy="334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51F" w:rsidRPr="00AF1680" w:rsidRDefault="0022651F" w:rsidP="0022651F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40"/>
                                <w:szCs w:val="40"/>
                              </w:rPr>
                            </w:pP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おてつだい券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66CC"/>
                                <w:sz w:val="40"/>
                                <w:szCs w:val="40"/>
                              </w:rPr>
                              <w:t>さらあらい</w:t>
                            </w:r>
                          </w:p>
                          <w:p w:rsidR="0022651F" w:rsidRPr="009722EF" w:rsidRDefault="0022651F" w:rsidP="0022651F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37AB547" id="テキスト ボックス 66" o:spid="_x0000_s1029" type="#_x0000_t202" style="position:absolute;left:0;text-align:left;margin-left:531.6pt;margin-top:283.95pt;width:53.65pt;height:263.45pt;rotation:9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" filled="f" stroked="f">
                <v:textbox>
                  <w:txbxContent>
                    <w:p w:rsidR="0022651F" w:rsidRPr="00AF1680" w:rsidRDefault="0022651F" w:rsidP="0022651F">
                      <w:pPr>
                        <w:rPr>
                          <w:rFonts w:ascii="メイリオ" w:eastAsia="メイリオ" w:hAnsi="メイリオ" w:cs="メイリオ"/>
                          <w:b/>
                          <w:sz w:val="40"/>
                          <w:szCs w:val="40"/>
                        </w:rPr>
                      </w:pPr>
                      <w:r w:rsidRPr="00AF1680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おてつだい券</w:t>
                      </w:r>
                      <w:r w:rsidRPr="00AF1680"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</w:rPr>
                        <w:t xml:space="preserve">　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66CC"/>
                          <w:sz w:val="40"/>
                          <w:szCs w:val="40"/>
                        </w:rPr>
                        <w:t>さらあらい</w:t>
                      </w:r>
                    </w:p>
                    <w:p w:rsidR="0022651F" w:rsidRPr="009722EF" w:rsidRDefault="0022651F" w:rsidP="0022651F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424FD7" wp14:editId="07FDA69A">
                <wp:simplePos x="0" y="0"/>
                <wp:positionH relativeFrom="column">
                  <wp:posOffset>6161246</wp:posOffset>
                </wp:positionH>
                <wp:positionV relativeFrom="paragraph">
                  <wp:posOffset>4034314</wp:posOffset>
                </wp:positionV>
                <wp:extent cx="367348" cy="1799590"/>
                <wp:effectExtent l="0" t="678180" r="0" b="688340"/>
                <wp:wrapNone/>
                <wp:docPr id="87" name="テキスト ボック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67348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51F" w:rsidRPr="00AF1680" w:rsidRDefault="0022651F" w:rsidP="0022651F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母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1424FD7" id="テキスト ボックス 87" o:spid="_x0000_s1030" type="#_x0000_t202" style="position:absolute;left:0;text-align:left;margin-left:485.15pt;margin-top:317.65pt;width:28.95pt;height:141.7pt;rotation:90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" filled="f" stroked="f">
                <v:textbox>
                  <w:txbxContent>
                    <w:p w:rsidR="0022651F" w:rsidRPr="00AF1680" w:rsidRDefault="0022651F" w:rsidP="0022651F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母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の日ま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ED1DF7" wp14:editId="2BA3532A">
                <wp:simplePos x="0" y="0"/>
                <wp:positionH relativeFrom="column">
                  <wp:posOffset>5908357</wp:posOffset>
                </wp:positionH>
                <wp:positionV relativeFrom="paragraph">
                  <wp:posOffset>3229928</wp:posOffset>
                </wp:positionV>
                <wp:extent cx="856615" cy="2326640"/>
                <wp:effectExtent l="0" t="696912" r="0" b="694373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56615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A3F" w:rsidRPr="00491A3F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ママ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へ</w:t>
                            </w:r>
                          </w:p>
                          <w:p w:rsidR="00491A3F" w:rsidRPr="00491A3F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おいしいごはん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ありがとう！</w:t>
                            </w:r>
                          </w:p>
                          <w:p w:rsidR="00491A3F" w:rsidRPr="00491A3F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ななみ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8ED1DF7" id="テキスト ボックス 25" o:spid="_x0000_s1031" type="#_x0000_t202" style="position:absolute;left:0;text-align:left;margin-left:465.2pt;margin-top:254.35pt;width:67.45pt;height:183.2pt;rotation:90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" filled="f" stroked="f">
                <v:textbox>
                  <w:txbxContent>
                    <w:p w:rsidR="00491A3F" w:rsidRPr="00491A3F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ママ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へ</w:t>
                      </w:r>
                    </w:p>
                    <w:p w:rsidR="00491A3F" w:rsidRPr="00491A3F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おいしいごはん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ありがとう！</w:t>
                      </w:r>
                    </w:p>
                    <w:p w:rsidR="00491A3F" w:rsidRPr="00491A3F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ななみよ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BA4235" wp14:editId="0B8ABDD4">
                <wp:simplePos x="0" y="0"/>
                <wp:positionH relativeFrom="column">
                  <wp:posOffset>6778942</wp:posOffset>
                </wp:positionH>
                <wp:positionV relativeFrom="paragraph">
                  <wp:posOffset>1873568</wp:posOffset>
                </wp:positionV>
                <wp:extent cx="626110" cy="3345815"/>
                <wp:effectExtent l="0" t="1321753" r="0" b="1328737"/>
                <wp:wrapNone/>
                <wp:docPr id="67" name="テキスト ボック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26110" cy="334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51F" w:rsidRPr="00AF1680" w:rsidRDefault="0022651F" w:rsidP="0022651F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40"/>
                                <w:szCs w:val="40"/>
                              </w:rPr>
                            </w:pP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おてつだい券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66CC"/>
                                <w:sz w:val="40"/>
                                <w:szCs w:val="40"/>
                              </w:rPr>
                              <w:t>さらあらい</w:t>
                            </w:r>
                          </w:p>
                          <w:p w:rsidR="0022651F" w:rsidRPr="009722EF" w:rsidRDefault="0022651F" w:rsidP="0022651F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3BA4235" id="テキスト ボックス 67" o:spid="_x0000_s1032" type="#_x0000_t202" style="position:absolute;left:0;text-align:left;margin-left:533.75pt;margin-top:147.55pt;width:49.3pt;height:263.45pt;rotation:9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" filled="f" stroked="f">
                <v:textbox>
                  <w:txbxContent>
                    <w:p w:rsidR="0022651F" w:rsidRPr="00AF1680" w:rsidRDefault="0022651F" w:rsidP="0022651F">
                      <w:pPr>
                        <w:rPr>
                          <w:rFonts w:ascii="メイリオ" w:eastAsia="メイリオ" w:hAnsi="メイリオ" w:cs="メイリオ"/>
                          <w:b/>
                          <w:sz w:val="40"/>
                          <w:szCs w:val="40"/>
                        </w:rPr>
                      </w:pPr>
                      <w:r w:rsidRPr="00AF1680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おてつだい券</w:t>
                      </w:r>
                      <w:r w:rsidRPr="00AF1680"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</w:rPr>
                        <w:t xml:space="preserve">　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66CC"/>
                          <w:sz w:val="40"/>
                          <w:szCs w:val="40"/>
                        </w:rPr>
                        <w:t>さらあらい</w:t>
                      </w:r>
                    </w:p>
                    <w:p w:rsidR="0022651F" w:rsidRPr="009722EF" w:rsidRDefault="0022651F" w:rsidP="0022651F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A127EF" wp14:editId="1585E553">
                <wp:simplePos x="0" y="0"/>
                <wp:positionH relativeFrom="column">
                  <wp:posOffset>6164183</wp:posOffset>
                </wp:positionH>
                <wp:positionV relativeFrom="paragraph">
                  <wp:posOffset>2335927</wp:posOffset>
                </wp:positionV>
                <wp:extent cx="361474" cy="1799590"/>
                <wp:effectExtent l="0" t="681037" r="0" b="691198"/>
                <wp:wrapNone/>
                <wp:docPr id="86" name="テキスト ボック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61474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51F" w:rsidRPr="00AF1680" w:rsidRDefault="0022651F" w:rsidP="0022651F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母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4A127EF" id="テキスト ボックス 86" o:spid="_x0000_s1033" type="#_x0000_t202" style="position:absolute;left:0;text-align:left;margin-left:485.35pt;margin-top:183.95pt;width:28.45pt;height:141.7pt;rotation:90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" filled="f" stroked="f">
                <v:textbox>
                  <w:txbxContent>
                    <w:p w:rsidR="0022651F" w:rsidRPr="00AF1680" w:rsidRDefault="0022651F" w:rsidP="0022651F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母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の日ま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BB7166" wp14:editId="4DFA4480">
                <wp:simplePos x="0" y="0"/>
                <wp:positionH relativeFrom="column">
                  <wp:posOffset>5864225</wp:posOffset>
                </wp:positionH>
                <wp:positionV relativeFrom="paragraph">
                  <wp:posOffset>1597660</wp:posOffset>
                </wp:positionV>
                <wp:extent cx="944879" cy="2326640"/>
                <wp:effectExtent l="0" t="653097" r="0" b="650558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4879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A3F" w:rsidRPr="00491A3F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ママ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へ</w:t>
                            </w:r>
                          </w:p>
                          <w:p w:rsidR="00491A3F" w:rsidRPr="00491A3F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おいしいごはん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ありがとう！</w:t>
                            </w:r>
                          </w:p>
                          <w:p w:rsidR="00491A3F" w:rsidRPr="00491A3F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ななみ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CBB7166" id="テキスト ボックス 24" o:spid="_x0000_s1034" type="#_x0000_t202" style="position:absolute;left:0;text-align:left;margin-left:461.75pt;margin-top:125.8pt;width:74.4pt;height:183.2pt;rotation:90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" filled="f" stroked="f">
                <v:textbox>
                  <w:txbxContent>
                    <w:p w:rsidR="00491A3F" w:rsidRPr="00491A3F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ママ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へ</w:t>
                      </w:r>
                    </w:p>
                    <w:p w:rsidR="00491A3F" w:rsidRPr="00491A3F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おいしいごはん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ありがとう！</w:t>
                      </w:r>
                    </w:p>
                    <w:p w:rsidR="00491A3F" w:rsidRPr="00491A3F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ななみよ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22B24D" wp14:editId="6F1EF89B">
                <wp:simplePos x="0" y="0"/>
                <wp:positionH relativeFrom="column">
                  <wp:posOffset>6774179</wp:posOffset>
                </wp:positionH>
                <wp:positionV relativeFrom="paragraph">
                  <wp:posOffset>163830</wp:posOffset>
                </wp:positionV>
                <wp:extent cx="635635" cy="3345815"/>
                <wp:effectExtent l="0" t="1316990" r="0" b="1323975"/>
                <wp:wrapNone/>
                <wp:docPr id="65" name="テキスト ボック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35635" cy="334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51F" w:rsidRPr="00AF1680" w:rsidRDefault="0022651F" w:rsidP="0022651F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40"/>
                                <w:szCs w:val="40"/>
                              </w:rPr>
                            </w:pP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おてつだい券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66CC"/>
                                <w:sz w:val="40"/>
                                <w:szCs w:val="40"/>
                              </w:rPr>
                              <w:t>さらあらい</w:t>
                            </w:r>
                          </w:p>
                          <w:p w:rsidR="0022651F" w:rsidRPr="009722EF" w:rsidRDefault="0022651F" w:rsidP="0022651F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522B24D" id="テキスト ボックス 65" o:spid="_x0000_s1035" type="#_x0000_t202" style="position:absolute;left:0;text-align:left;margin-left:533.4pt;margin-top:12.9pt;width:50.05pt;height:263.45pt;rotation:9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" filled="f" stroked="f">
                <v:textbox>
                  <w:txbxContent>
                    <w:p w:rsidR="0022651F" w:rsidRPr="00AF1680" w:rsidRDefault="0022651F" w:rsidP="0022651F">
                      <w:pPr>
                        <w:rPr>
                          <w:rFonts w:ascii="メイリオ" w:eastAsia="メイリオ" w:hAnsi="メイリオ" w:cs="メイリオ"/>
                          <w:b/>
                          <w:sz w:val="40"/>
                          <w:szCs w:val="40"/>
                        </w:rPr>
                      </w:pPr>
                      <w:r w:rsidRPr="00AF1680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おてつだい券</w:t>
                      </w:r>
                      <w:r w:rsidRPr="00AF1680"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</w:rPr>
                        <w:t xml:space="preserve">　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66CC"/>
                          <w:sz w:val="40"/>
                          <w:szCs w:val="40"/>
                        </w:rPr>
                        <w:t>さらあらい</w:t>
                      </w:r>
                    </w:p>
                    <w:p w:rsidR="0022651F" w:rsidRPr="009722EF" w:rsidRDefault="0022651F" w:rsidP="0022651F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343AD6" wp14:editId="78C1E633">
                <wp:simplePos x="0" y="0"/>
                <wp:positionH relativeFrom="column">
                  <wp:posOffset>6163985</wp:posOffset>
                </wp:positionH>
                <wp:positionV relativeFrom="paragraph">
                  <wp:posOffset>612100</wp:posOffset>
                </wp:positionV>
                <wp:extent cx="361870" cy="1799590"/>
                <wp:effectExtent l="0" t="681037" r="0" b="691198"/>
                <wp:wrapNone/>
                <wp:docPr id="92" name="テキスト ボック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61870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51F" w:rsidRPr="00AF1680" w:rsidRDefault="0022651F" w:rsidP="0022651F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母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2343AD6" id="テキスト ボックス 92" o:spid="_x0000_s1036" type="#_x0000_t202" style="position:absolute;left:0;text-align:left;margin-left:485.35pt;margin-top:48.2pt;width:28.5pt;height:141.7pt;rotation:90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" filled="f" stroked="f">
                <v:textbox>
                  <w:txbxContent>
                    <w:p w:rsidR="0022651F" w:rsidRPr="00AF1680" w:rsidRDefault="0022651F" w:rsidP="0022651F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母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の日ま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A93727" wp14:editId="13B59A21">
                <wp:simplePos x="0" y="0"/>
                <wp:positionH relativeFrom="column">
                  <wp:posOffset>5869781</wp:posOffset>
                </wp:positionH>
                <wp:positionV relativeFrom="paragraph">
                  <wp:posOffset>-170021</wp:posOffset>
                </wp:positionV>
                <wp:extent cx="895668" cy="2326640"/>
                <wp:effectExtent l="0" t="677545" r="0" b="675005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95668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A3F" w:rsidRPr="00491A3F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ママ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へ</w:t>
                            </w:r>
                          </w:p>
                          <w:p w:rsidR="00491A3F" w:rsidRPr="00491A3F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おいしいごはん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ありがとう！</w:t>
                            </w:r>
                          </w:p>
                          <w:p w:rsidR="00491A3F" w:rsidRPr="00491A3F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ななみ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1A93727" id="テキスト ボックス 23" o:spid="_x0000_s1037" type="#_x0000_t202" style="position:absolute;left:0;text-align:left;margin-left:462.2pt;margin-top:-13.4pt;width:70.55pt;height:183.2pt;rotation:90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" filled="f" stroked="f">
                <v:textbox>
                  <w:txbxContent>
                    <w:p w:rsidR="00491A3F" w:rsidRPr="00491A3F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ママ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へ</w:t>
                      </w:r>
                    </w:p>
                    <w:p w:rsidR="00491A3F" w:rsidRPr="00491A3F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おいしいごはん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ありがとう！</w:t>
                      </w:r>
                    </w:p>
                    <w:p w:rsidR="00491A3F" w:rsidRPr="00491A3F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ななみよ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E697FD" wp14:editId="0161A100">
                <wp:simplePos x="0" y="0"/>
                <wp:positionH relativeFrom="column">
                  <wp:posOffset>6765607</wp:posOffset>
                </wp:positionH>
                <wp:positionV relativeFrom="paragraph">
                  <wp:posOffset>-1523047</wp:posOffset>
                </wp:positionV>
                <wp:extent cx="652780" cy="3345815"/>
                <wp:effectExtent l="0" t="1308418" r="0" b="1315402"/>
                <wp:wrapNone/>
                <wp:docPr id="64" name="テキスト ボック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52780" cy="334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51F" w:rsidRPr="00AF1680" w:rsidRDefault="0022651F" w:rsidP="0022651F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40"/>
                                <w:szCs w:val="40"/>
                              </w:rPr>
                            </w:pP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おてつだい券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66CC"/>
                                <w:sz w:val="40"/>
                                <w:szCs w:val="40"/>
                              </w:rPr>
                              <w:t>さらあらい</w:t>
                            </w:r>
                          </w:p>
                          <w:p w:rsidR="0022651F" w:rsidRPr="009722EF" w:rsidRDefault="0022651F" w:rsidP="0022651F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8E697FD" id="テキスト ボックス 64" o:spid="_x0000_s1038" type="#_x0000_t202" style="position:absolute;left:0;text-align:left;margin-left:532.7pt;margin-top:-119.9pt;width:51.4pt;height:263.45pt;rotation:9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" filled="f" stroked="f">
                <v:textbox>
                  <w:txbxContent>
                    <w:p w:rsidR="0022651F" w:rsidRPr="00AF1680" w:rsidRDefault="0022651F" w:rsidP="0022651F">
                      <w:pPr>
                        <w:rPr>
                          <w:rFonts w:ascii="メイリオ" w:eastAsia="メイリオ" w:hAnsi="メイリオ" w:cs="メイリオ"/>
                          <w:b/>
                          <w:sz w:val="40"/>
                          <w:szCs w:val="40"/>
                        </w:rPr>
                      </w:pPr>
                      <w:r w:rsidRPr="00AF1680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おてつだい券</w:t>
                      </w:r>
                      <w:r w:rsidRPr="00AF1680"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</w:rPr>
                        <w:t xml:space="preserve">　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66CC"/>
                          <w:sz w:val="40"/>
                          <w:szCs w:val="40"/>
                        </w:rPr>
                        <w:t>さらあらい</w:t>
                      </w:r>
                    </w:p>
                    <w:p w:rsidR="0022651F" w:rsidRPr="009722EF" w:rsidRDefault="0022651F" w:rsidP="0022651F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D4157E" wp14:editId="2C496F59">
                <wp:simplePos x="0" y="0"/>
                <wp:positionH relativeFrom="column">
                  <wp:posOffset>794464</wp:posOffset>
                </wp:positionH>
                <wp:positionV relativeFrom="paragraph">
                  <wp:posOffset>5733971</wp:posOffset>
                </wp:positionV>
                <wp:extent cx="375762" cy="1799590"/>
                <wp:effectExtent l="0" t="674052" r="0" b="684213"/>
                <wp:wrapNone/>
                <wp:docPr id="84" name="テキスト ボック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75762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51F" w:rsidRPr="00AF1680" w:rsidRDefault="0022651F" w:rsidP="0022651F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母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DD4157E" id="テキスト ボックス 84" o:spid="_x0000_s1039" type="#_x0000_t202" style="position:absolute;left:0;text-align:left;margin-left:62.55pt;margin-top:451.5pt;width:29.6pt;height:141.7pt;rotation:9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" filled="f" stroked="f">
                <v:textbox>
                  <w:txbxContent>
                    <w:p w:rsidR="0022651F" w:rsidRPr="00AF1680" w:rsidRDefault="0022651F" w:rsidP="0022651F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母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の日ま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416461" wp14:editId="1FB495D0">
                <wp:simplePos x="0" y="0"/>
                <wp:positionH relativeFrom="column">
                  <wp:posOffset>541020</wp:posOffset>
                </wp:positionH>
                <wp:positionV relativeFrom="paragraph">
                  <wp:posOffset>4930140</wp:posOffset>
                </wp:positionV>
                <wp:extent cx="866140" cy="2326640"/>
                <wp:effectExtent l="0" t="692150" r="0" b="68961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6140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A3F" w:rsidRPr="00491A3F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ママ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へ</w:t>
                            </w:r>
                          </w:p>
                          <w:p w:rsidR="00491A3F" w:rsidRPr="00491A3F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おいしいごはん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ありがとう！</w:t>
                            </w:r>
                          </w:p>
                          <w:p w:rsidR="00491A3F" w:rsidRPr="00491A3F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ななみ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8416461" id="テキスト ボックス 22" o:spid="_x0000_s1040" type="#_x0000_t202" style="position:absolute;left:0;text-align:left;margin-left:42.6pt;margin-top:388.2pt;width:68.2pt;height:183.2pt;rotation:90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" filled="f" stroked="f">
                <v:textbox>
                  <w:txbxContent>
                    <w:p w:rsidR="00491A3F" w:rsidRPr="00491A3F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ママ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へ</w:t>
                      </w:r>
                    </w:p>
                    <w:p w:rsidR="00491A3F" w:rsidRPr="00491A3F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おいしいごはん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ありがとう！</w:t>
                      </w:r>
                    </w:p>
                    <w:p w:rsidR="00491A3F" w:rsidRPr="00491A3F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ななみよ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E4055B" wp14:editId="5FAE681F">
                <wp:simplePos x="0" y="0"/>
                <wp:positionH relativeFrom="column">
                  <wp:posOffset>1444942</wp:posOffset>
                </wp:positionH>
                <wp:positionV relativeFrom="paragraph">
                  <wp:posOffset>3569018</wp:posOffset>
                </wp:positionV>
                <wp:extent cx="626110" cy="3345815"/>
                <wp:effectExtent l="0" t="1321753" r="0" b="1328737"/>
                <wp:wrapNone/>
                <wp:docPr id="63" name="テキスト ボック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26110" cy="334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51F" w:rsidRPr="00AF1680" w:rsidRDefault="0022651F" w:rsidP="0022651F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40"/>
                                <w:szCs w:val="40"/>
                              </w:rPr>
                            </w:pP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おてつだい券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66CC"/>
                                <w:sz w:val="40"/>
                                <w:szCs w:val="40"/>
                              </w:rPr>
                              <w:t>さらあらい</w:t>
                            </w:r>
                          </w:p>
                          <w:p w:rsidR="0022651F" w:rsidRPr="009722EF" w:rsidRDefault="0022651F" w:rsidP="0022651F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DE4055B" id="テキスト ボックス 63" o:spid="_x0000_s1041" type="#_x0000_t202" style="position:absolute;left:0;text-align:left;margin-left:113.75pt;margin-top:281.05pt;width:49.3pt;height:263.45pt;rotation:9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" filled="f" stroked="f">
                <v:textbox>
                  <w:txbxContent>
                    <w:p w:rsidR="0022651F" w:rsidRPr="00AF1680" w:rsidRDefault="0022651F" w:rsidP="0022651F">
                      <w:pPr>
                        <w:rPr>
                          <w:rFonts w:ascii="メイリオ" w:eastAsia="メイリオ" w:hAnsi="メイリオ" w:cs="メイリオ"/>
                          <w:b/>
                          <w:sz w:val="40"/>
                          <w:szCs w:val="40"/>
                        </w:rPr>
                      </w:pPr>
                      <w:r w:rsidRPr="00AF1680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おてつだい券</w:t>
                      </w:r>
                      <w:r w:rsidRPr="00AF1680"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</w:rPr>
                        <w:t xml:space="preserve">　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66CC"/>
                          <w:sz w:val="40"/>
                          <w:szCs w:val="40"/>
                        </w:rPr>
                        <w:t>さらあらい</w:t>
                      </w:r>
                    </w:p>
                    <w:p w:rsidR="0022651F" w:rsidRPr="009722EF" w:rsidRDefault="0022651F" w:rsidP="0022651F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DD550A" wp14:editId="06142A11">
                <wp:simplePos x="0" y="0"/>
                <wp:positionH relativeFrom="column">
                  <wp:posOffset>804664</wp:posOffset>
                </wp:positionH>
                <wp:positionV relativeFrom="paragraph">
                  <wp:posOffset>4037846</wp:posOffset>
                </wp:positionV>
                <wp:extent cx="355362" cy="1799590"/>
                <wp:effectExtent l="0" t="684212" r="0" b="694373"/>
                <wp:wrapNone/>
                <wp:docPr id="83" name="テキスト ボック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55362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51F" w:rsidRPr="00AF1680" w:rsidRDefault="0022651F" w:rsidP="0022651F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母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0DD550A" id="テキスト ボックス 83" o:spid="_x0000_s1042" type="#_x0000_t202" style="position:absolute;left:0;text-align:left;margin-left:63.35pt;margin-top:317.95pt;width:28pt;height:141.7pt;rotation:90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" filled="f" stroked="f">
                <v:textbox>
                  <w:txbxContent>
                    <w:p w:rsidR="0022651F" w:rsidRPr="00AF1680" w:rsidRDefault="0022651F" w:rsidP="0022651F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母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の日ま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9E81F3" wp14:editId="31EC34D3">
                <wp:simplePos x="0" y="0"/>
                <wp:positionH relativeFrom="column">
                  <wp:posOffset>536257</wp:posOffset>
                </wp:positionH>
                <wp:positionV relativeFrom="paragraph">
                  <wp:posOffset>3268028</wp:posOffset>
                </wp:positionV>
                <wp:extent cx="875665" cy="2326640"/>
                <wp:effectExtent l="0" t="687387" r="0" b="684848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75665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A3F" w:rsidRPr="00491A3F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ママ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へ</w:t>
                            </w:r>
                          </w:p>
                          <w:p w:rsidR="00491A3F" w:rsidRPr="00491A3F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おいしいごはん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ありがとう！</w:t>
                            </w:r>
                          </w:p>
                          <w:p w:rsidR="00491A3F" w:rsidRPr="00491A3F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ななみ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E9E81F3" id="テキスト ボックス 11" o:spid="_x0000_s1043" type="#_x0000_t202" style="position:absolute;left:0;text-align:left;margin-left:42.2pt;margin-top:257.35pt;width:68.95pt;height:183.2pt;rotation:90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" filled="f" stroked="f">
                <v:textbox>
                  <w:txbxContent>
                    <w:p w:rsidR="00491A3F" w:rsidRPr="00491A3F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ママ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へ</w:t>
                      </w:r>
                    </w:p>
                    <w:p w:rsidR="00491A3F" w:rsidRPr="00491A3F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おいしいごはん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ありがとう！</w:t>
                      </w:r>
                    </w:p>
                    <w:p w:rsidR="00491A3F" w:rsidRPr="00491A3F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ななみよ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B34B8F" wp14:editId="72667CAC">
                <wp:simplePos x="0" y="0"/>
                <wp:positionH relativeFrom="column">
                  <wp:posOffset>1406842</wp:posOffset>
                </wp:positionH>
                <wp:positionV relativeFrom="paragraph">
                  <wp:posOffset>1864043</wp:posOffset>
                </wp:positionV>
                <wp:extent cx="626110" cy="3345815"/>
                <wp:effectExtent l="0" t="1321753" r="0" b="1328737"/>
                <wp:wrapNone/>
                <wp:docPr id="62" name="テキスト ボック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26110" cy="334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51F" w:rsidRPr="00AF1680" w:rsidRDefault="0022651F" w:rsidP="0022651F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40"/>
                                <w:szCs w:val="40"/>
                              </w:rPr>
                            </w:pP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おてつだい券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66CC"/>
                                <w:sz w:val="40"/>
                                <w:szCs w:val="40"/>
                              </w:rPr>
                              <w:t>さらあらい</w:t>
                            </w:r>
                          </w:p>
                          <w:p w:rsidR="0022651F" w:rsidRPr="009722EF" w:rsidRDefault="0022651F" w:rsidP="0022651F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DB34B8F" id="テキスト ボックス 62" o:spid="_x0000_s1044" type="#_x0000_t202" style="position:absolute;left:0;text-align:left;margin-left:110.75pt;margin-top:146.8pt;width:49.3pt;height:263.45pt;rotation:9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" filled="f" stroked="f">
                <v:textbox>
                  <w:txbxContent>
                    <w:p w:rsidR="0022651F" w:rsidRPr="00AF1680" w:rsidRDefault="0022651F" w:rsidP="0022651F">
                      <w:pPr>
                        <w:rPr>
                          <w:rFonts w:ascii="メイリオ" w:eastAsia="メイリオ" w:hAnsi="メイリオ" w:cs="メイリオ"/>
                          <w:b/>
                          <w:sz w:val="40"/>
                          <w:szCs w:val="40"/>
                        </w:rPr>
                      </w:pPr>
                      <w:r w:rsidRPr="00AF1680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おてつだい券</w:t>
                      </w:r>
                      <w:r w:rsidRPr="00AF1680"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</w:rPr>
                        <w:t xml:space="preserve">　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66CC"/>
                          <w:sz w:val="40"/>
                          <w:szCs w:val="40"/>
                        </w:rPr>
                        <w:t>さらあらい</w:t>
                      </w:r>
                    </w:p>
                    <w:p w:rsidR="0022651F" w:rsidRPr="009722EF" w:rsidRDefault="0022651F" w:rsidP="0022651F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C9B683" wp14:editId="356BAC50">
                <wp:simplePos x="0" y="0"/>
                <wp:positionH relativeFrom="column">
                  <wp:posOffset>789622</wp:posOffset>
                </wp:positionH>
                <wp:positionV relativeFrom="paragraph">
                  <wp:posOffset>2300288</wp:posOffset>
                </wp:positionV>
                <wp:extent cx="347345" cy="1799590"/>
                <wp:effectExtent l="0" t="688022" r="0" b="698183"/>
                <wp:wrapNone/>
                <wp:docPr id="91" name="テキスト ボック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47345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51F" w:rsidRPr="00AF1680" w:rsidRDefault="0022651F" w:rsidP="0022651F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母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0C9B683" id="テキスト ボックス 91" o:spid="_x0000_s1045" type="#_x0000_t202" style="position:absolute;left:0;text-align:left;margin-left:62.15pt;margin-top:181.15pt;width:27.35pt;height:141.7pt;rotation:90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" filled="f" stroked="f">
                <v:textbox>
                  <w:txbxContent>
                    <w:p w:rsidR="0022651F" w:rsidRPr="00AF1680" w:rsidRDefault="0022651F" w:rsidP="0022651F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</w:t>
                      </w:r>
                      <w:bookmarkStart w:id="1" w:name="_GoBack"/>
                      <w:bookmarkEnd w:id="1"/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母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の日ま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BE420A" wp14:editId="63F876B0">
                <wp:simplePos x="0" y="0"/>
                <wp:positionH relativeFrom="column">
                  <wp:posOffset>541020</wp:posOffset>
                </wp:positionH>
                <wp:positionV relativeFrom="paragraph">
                  <wp:posOffset>1520190</wp:posOffset>
                </wp:positionV>
                <wp:extent cx="866140" cy="2326640"/>
                <wp:effectExtent l="0" t="692150" r="0" b="68961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6140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A3F" w:rsidRPr="00491A3F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ママ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へ</w:t>
                            </w:r>
                          </w:p>
                          <w:p w:rsidR="00491A3F" w:rsidRPr="00491A3F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おいしいごはん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ありがとう！</w:t>
                            </w:r>
                          </w:p>
                          <w:p w:rsidR="00491A3F" w:rsidRPr="00491A3F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ななみ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EBE420A" id="テキスト ボックス 10" o:spid="_x0000_s1046" type="#_x0000_t202" style="position:absolute;left:0;text-align:left;margin-left:42.6pt;margin-top:119.7pt;width:68.2pt;height:183.2pt;rotation:90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" filled="f" stroked="f">
                <v:textbox>
                  <w:txbxContent>
                    <w:p w:rsidR="00491A3F" w:rsidRPr="00491A3F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ママ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へ</w:t>
                      </w:r>
                    </w:p>
                    <w:p w:rsidR="00491A3F" w:rsidRPr="00491A3F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おいしいごはん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ありがとう！</w:t>
                      </w:r>
                    </w:p>
                    <w:p w:rsidR="00491A3F" w:rsidRPr="00491A3F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ななみよ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EE1DEC" wp14:editId="42FEB45C">
                <wp:simplePos x="0" y="0"/>
                <wp:positionH relativeFrom="column">
                  <wp:posOffset>1416367</wp:posOffset>
                </wp:positionH>
                <wp:positionV relativeFrom="paragraph">
                  <wp:posOffset>149543</wp:posOffset>
                </wp:positionV>
                <wp:extent cx="645160" cy="3345815"/>
                <wp:effectExtent l="0" t="1312228" r="0" b="1319212"/>
                <wp:wrapNone/>
                <wp:docPr id="61" name="テキスト ボック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45160" cy="334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51F" w:rsidRPr="00AF1680" w:rsidRDefault="0022651F" w:rsidP="0022651F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40"/>
                                <w:szCs w:val="40"/>
                              </w:rPr>
                            </w:pP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おてつだい券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66CC"/>
                                <w:sz w:val="40"/>
                                <w:szCs w:val="40"/>
                              </w:rPr>
                              <w:t>さらあらい</w:t>
                            </w:r>
                          </w:p>
                          <w:p w:rsidR="0022651F" w:rsidRPr="009722EF" w:rsidRDefault="0022651F" w:rsidP="0022651F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DEE1DEC" id="テキスト ボックス 61" o:spid="_x0000_s1047" type="#_x0000_t202" style="position:absolute;left:0;text-align:left;margin-left:111.5pt;margin-top:11.8pt;width:50.8pt;height:263.45pt;rotation:9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" filled="f" stroked="f">
                <v:textbox>
                  <w:txbxContent>
                    <w:p w:rsidR="0022651F" w:rsidRPr="00AF1680" w:rsidRDefault="0022651F" w:rsidP="0022651F">
                      <w:pPr>
                        <w:rPr>
                          <w:rFonts w:ascii="メイリオ" w:eastAsia="メイリオ" w:hAnsi="メイリオ" w:cs="メイリオ"/>
                          <w:b/>
                          <w:sz w:val="40"/>
                          <w:szCs w:val="40"/>
                        </w:rPr>
                      </w:pPr>
                      <w:r w:rsidRPr="00AF1680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おてつだい券</w:t>
                      </w:r>
                      <w:r w:rsidRPr="00AF1680"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</w:rPr>
                        <w:t xml:space="preserve">　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66CC"/>
                          <w:sz w:val="40"/>
                          <w:szCs w:val="40"/>
                        </w:rPr>
                        <w:t>さらあらい</w:t>
                      </w:r>
                    </w:p>
                    <w:p w:rsidR="0022651F" w:rsidRPr="009722EF" w:rsidRDefault="0022651F" w:rsidP="0022651F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5A0E28" wp14:editId="59DDDB1D">
                <wp:simplePos x="0" y="0"/>
                <wp:positionH relativeFrom="column">
                  <wp:posOffset>806966</wp:posOffset>
                </wp:positionH>
                <wp:positionV relativeFrom="paragraph">
                  <wp:posOffset>625594</wp:posOffset>
                </wp:positionV>
                <wp:extent cx="350758" cy="1799590"/>
                <wp:effectExtent l="0" t="686435" r="0" b="696595"/>
                <wp:wrapNone/>
                <wp:docPr id="90" name="テキスト ボック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50758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51F" w:rsidRPr="00AF1680" w:rsidRDefault="0022651F" w:rsidP="0022651F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母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05A0E28" id="テキスト ボックス 90" o:spid="_x0000_s1048" type="#_x0000_t202" style="position:absolute;left:0;text-align:left;margin-left:63.55pt;margin-top:49.25pt;width:27.6pt;height:141.7pt;rotation:90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" filled="f" stroked="f">
                <v:textbox>
                  <w:txbxContent>
                    <w:p w:rsidR="0022651F" w:rsidRPr="00AF1680" w:rsidRDefault="0022651F" w:rsidP="0022651F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母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の日ま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2BC56C" wp14:editId="3D418A90">
                <wp:simplePos x="0" y="0"/>
                <wp:positionH relativeFrom="column">
                  <wp:posOffset>531495</wp:posOffset>
                </wp:positionH>
                <wp:positionV relativeFrom="paragraph">
                  <wp:posOffset>-156210</wp:posOffset>
                </wp:positionV>
                <wp:extent cx="866140" cy="2326640"/>
                <wp:effectExtent l="0" t="692150" r="0" b="689610"/>
                <wp:wrapNone/>
                <wp:docPr id="82" name="テキスト ボックス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6140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51F" w:rsidRPr="00491A3F" w:rsidRDefault="0022651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ママ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へ</w:t>
                            </w:r>
                          </w:p>
                          <w:p w:rsidR="0022651F" w:rsidRPr="00491A3F" w:rsidRDefault="0022651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おいしいごはん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ありがとう！</w:t>
                            </w:r>
                          </w:p>
                          <w:p w:rsidR="0022651F" w:rsidRPr="00491A3F" w:rsidRDefault="0022651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ななみ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F2BC56C" id="テキスト ボックス 82" o:spid="_x0000_s1049" type="#_x0000_t202" style="position:absolute;left:0;text-align:left;margin-left:41.85pt;margin-top:-12.3pt;width:68.2pt;height:183.2pt;rotation:9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" filled="f" stroked="f">
                <v:textbox>
                  <w:txbxContent>
                    <w:p w:rsidR="0022651F" w:rsidRPr="00491A3F" w:rsidRDefault="0022651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ママ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へ</w:t>
                      </w:r>
                    </w:p>
                    <w:p w:rsidR="0022651F" w:rsidRPr="00491A3F" w:rsidRDefault="0022651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おいしいごはん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ありがとう！</w:t>
                      </w:r>
                    </w:p>
                    <w:p w:rsidR="0022651F" w:rsidRPr="00491A3F" w:rsidRDefault="0022651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ななみよ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66D9759" wp14:editId="0553ED6E">
                <wp:simplePos x="0" y="0"/>
                <wp:positionH relativeFrom="column">
                  <wp:posOffset>1398269</wp:posOffset>
                </wp:positionH>
                <wp:positionV relativeFrom="paragraph">
                  <wp:posOffset>-1518285</wp:posOffset>
                </wp:positionV>
                <wp:extent cx="681355" cy="3345815"/>
                <wp:effectExtent l="0" t="1294130" r="0" b="1301115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81355" cy="334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51F" w:rsidRPr="00AF1680" w:rsidRDefault="0022651F" w:rsidP="0022651F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40"/>
                                <w:szCs w:val="40"/>
                              </w:rPr>
                            </w:pP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おてつだい券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66CC"/>
                                <w:sz w:val="40"/>
                                <w:szCs w:val="40"/>
                              </w:rPr>
                              <w:t>さらあらい</w:t>
                            </w:r>
                          </w:p>
                          <w:p w:rsidR="0022651F" w:rsidRPr="009722EF" w:rsidRDefault="0022651F" w:rsidP="0022651F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66D9759" id="テキスト ボックス 38" o:spid="_x0000_s1050" type="#_x0000_t202" style="position:absolute;left:0;text-align:left;margin-left:110.1pt;margin-top:-119.55pt;width:53.65pt;height:263.45pt;rotation:90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" filled="f" stroked="f">
                <v:textbox>
                  <w:txbxContent>
                    <w:p w:rsidR="0022651F" w:rsidRPr="00AF1680" w:rsidRDefault="0022651F" w:rsidP="0022651F">
                      <w:pPr>
                        <w:rPr>
                          <w:rFonts w:ascii="メイリオ" w:eastAsia="メイリオ" w:hAnsi="メイリオ" w:cs="メイリオ"/>
                          <w:b/>
                          <w:sz w:val="40"/>
                          <w:szCs w:val="40"/>
                        </w:rPr>
                      </w:pPr>
                      <w:r w:rsidRPr="00AF1680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おてつだい券</w:t>
                      </w:r>
                      <w:r w:rsidRPr="00AF1680"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</w:rPr>
                        <w:t xml:space="preserve">　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66CC"/>
                          <w:sz w:val="40"/>
                          <w:szCs w:val="40"/>
                        </w:rPr>
                        <w:t>さらあらい</w:t>
                      </w:r>
                    </w:p>
                    <w:p w:rsidR="0022651F" w:rsidRPr="009722EF" w:rsidRDefault="0022651F" w:rsidP="0022651F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4C7F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7FC83BFF" wp14:editId="3FB297D4">
                <wp:simplePos x="0" y="0"/>
                <wp:positionH relativeFrom="column">
                  <wp:posOffset>1905</wp:posOffset>
                </wp:positionH>
                <wp:positionV relativeFrom="paragraph">
                  <wp:posOffset>-17145</wp:posOffset>
                </wp:positionV>
                <wp:extent cx="9996805" cy="6850062"/>
                <wp:effectExtent l="0" t="0" r="23495" b="27305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6805" cy="6850062"/>
                          <a:chOff x="0" y="0"/>
                          <a:chExt cx="9996805" cy="6850062"/>
                        </a:xfrm>
                      </wpg:grpSpPr>
                      <wps:wsp>
                        <wps:cNvPr id="20" name="Rectangle 1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267200" y="1114425"/>
                            <a:ext cx="6835775" cy="46234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" name="グループ化 34"/>
                        <wpg:cNvGrpSpPr/>
                        <wpg:grpSpPr>
                          <a:xfrm>
                            <a:off x="0" y="0"/>
                            <a:ext cx="9995218" cy="6850062"/>
                            <a:chOff x="0" y="0"/>
                            <a:chExt cx="9995218" cy="6850062"/>
                          </a:xfrm>
                        </wpg:grpSpPr>
                        <wps:wsp>
                          <wps:cNvPr id="12" name="Freeform 5"/>
                          <wps:cNvSpPr>
                            <a:spLocks/>
                          </wps:cNvSpPr>
                          <wps:spPr bwMode="auto">
                            <a:xfrm rot="16200000">
                              <a:off x="5312093" y="3417887"/>
                              <a:ext cx="6838950" cy="3175"/>
                            </a:xfrm>
                            <a:custGeom>
                              <a:avLst/>
                              <a:gdLst>
                                <a:gd name="T0" fmla="*/ 0 w 10770"/>
                                <a:gd name="T1" fmla="*/ 5 h 5"/>
                                <a:gd name="T2" fmla="*/ 0 w 10770"/>
                                <a:gd name="T3" fmla="*/ 5 h 5"/>
                                <a:gd name="T4" fmla="*/ 5383 w 10770"/>
                                <a:gd name="T5" fmla="*/ 0 h 5"/>
                                <a:gd name="T6" fmla="*/ 10770 w 10770"/>
                                <a:gd name="T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770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383" y="0"/>
                                  </a:lnTo>
                                  <a:lnTo>
                                    <a:pt x="10770" y="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FF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6"/>
                          <wps:cNvSpPr>
                            <a:spLocks/>
                          </wps:cNvSpPr>
                          <wps:spPr bwMode="auto">
                            <a:xfrm rot="16200000">
                              <a:off x="-40957" y="3427412"/>
                              <a:ext cx="6842125" cy="3175"/>
                            </a:xfrm>
                            <a:custGeom>
                              <a:avLst/>
                              <a:gdLst>
                                <a:gd name="T0" fmla="*/ 0 w 10775"/>
                                <a:gd name="T1" fmla="*/ 5 h 5"/>
                                <a:gd name="T2" fmla="*/ 0 w 10775"/>
                                <a:gd name="T3" fmla="*/ 5 h 5"/>
                                <a:gd name="T4" fmla="*/ 5388 w 10775"/>
                                <a:gd name="T5" fmla="*/ 0 h 5"/>
                                <a:gd name="T6" fmla="*/ 10775 w 10775"/>
                                <a:gd name="T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77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388" y="0"/>
                                  </a:lnTo>
                                  <a:lnTo>
                                    <a:pt x="10775" y="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FF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7"/>
                          <wps:cNvSpPr>
                            <a:spLocks/>
                          </wps:cNvSpPr>
                          <wps:spPr bwMode="auto">
                            <a:xfrm rot="16200000">
                              <a:off x="2330768" y="2827337"/>
                              <a:ext cx="0" cy="4623435"/>
                            </a:xfrm>
                            <a:custGeom>
                              <a:avLst/>
                              <a:gdLst>
                                <a:gd name="T0" fmla="*/ 7282 h 7282"/>
                                <a:gd name="T1" fmla="*/ 7282 h 7282"/>
                                <a:gd name="T2" fmla="*/ 0 h 728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7282">
                                  <a:moveTo>
                                    <a:pt x="0" y="7282"/>
                                  </a:moveTo>
                                  <a:lnTo>
                                    <a:pt x="0" y="728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FF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8"/>
                          <wps:cNvSpPr>
                            <a:spLocks/>
                          </wps:cNvSpPr>
                          <wps:spPr bwMode="auto">
                            <a:xfrm rot="16200000">
                              <a:off x="2321243" y="1103312"/>
                              <a:ext cx="3175" cy="462978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7292 h 7292"/>
                                <a:gd name="T2" fmla="*/ 0 w 5"/>
                                <a:gd name="T3" fmla="*/ 7292 h 7292"/>
                                <a:gd name="T4" fmla="*/ 5 w 5"/>
                                <a:gd name="T5" fmla="*/ 3646 h 7292"/>
                                <a:gd name="T6" fmla="*/ 0 w 5"/>
                                <a:gd name="T7" fmla="*/ 0 h 72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" h="7292">
                                  <a:moveTo>
                                    <a:pt x="0" y="7292"/>
                                  </a:moveTo>
                                  <a:lnTo>
                                    <a:pt x="0" y="7292"/>
                                  </a:lnTo>
                                  <a:lnTo>
                                    <a:pt x="5" y="364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FF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9"/>
                          <wps:cNvSpPr>
                            <a:spLocks/>
                          </wps:cNvSpPr>
                          <wps:spPr bwMode="auto">
                            <a:xfrm rot="16200000">
                              <a:off x="2321243" y="-601663"/>
                              <a:ext cx="3175" cy="46266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7287 h 7287"/>
                                <a:gd name="T2" fmla="*/ 5 w 5"/>
                                <a:gd name="T3" fmla="*/ 7287 h 7287"/>
                                <a:gd name="T4" fmla="*/ 0 w 5"/>
                                <a:gd name="T5" fmla="*/ 3641 h 7287"/>
                                <a:gd name="T6" fmla="*/ 5 w 5"/>
                                <a:gd name="T7" fmla="*/ 0 h 72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" h="7287">
                                  <a:moveTo>
                                    <a:pt x="5" y="7287"/>
                                  </a:moveTo>
                                  <a:lnTo>
                                    <a:pt x="5" y="7287"/>
                                  </a:lnTo>
                                  <a:lnTo>
                                    <a:pt x="0" y="3641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FF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0"/>
                          <wps:cNvSpPr>
                            <a:spLocks/>
                          </wps:cNvSpPr>
                          <wps:spPr bwMode="auto">
                            <a:xfrm rot="16200000">
                              <a:off x="7674293" y="2817812"/>
                              <a:ext cx="0" cy="4629785"/>
                            </a:xfrm>
                            <a:custGeom>
                              <a:avLst/>
                              <a:gdLst>
                                <a:gd name="T0" fmla="*/ 7292 h 7292"/>
                                <a:gd name="T1" fmla="*/ 7292 h 7292"/>
                                <a:gd name="T2" fmla="*/ 0 h 729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7292">
                                  <a:moveTo>
                                    <a:pt x="0" y="7292"/>
                                  </a:moveTo>
                                  <a:lnTo>
                                    <a:pt x="0" y="729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FF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1"/>
                          <wps:cNvSpPr>
                            <a:spLocks/>
                          </wps:cNvSpPr>
                          <wps:spPr bwMode="auto">
                            <a:xfrm rot="16200000">
                              <a:off x="7674293" y="1112837"/>
                              <a:ext cx="8890" cy="4632960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7297 h 7297"/>
                                <a:gd name="T2" fmla="*/ 14 w 14"/>
                                <a:gd name="T3" fmla="*/ 7297 h 7297"/>
                                <a:gd name="T4" fmla="*/ 9 w 14"/>
                                <a:gd name="T5" fmla="*/ 3651 h 7297"/>
                                <a:gd name="T6" fmla="*/ 0 w 14"/>
                                <a:gd name="T7" fmla="*/ 0 h 7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" h="7297">
                                  <a:moveTo>
                                    <a:pt x="14" y="7297"/>
                                  </a:moveTo>
                                  <a:lnTo>
                                    <a:pt x="14" y="7297"/>
                                  </a:lnTo>
                                  <a:lnTo>
                                    <a:pt x="9" y="365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FF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2"/>
                          <wps:cNvSpPr>
                            <a:spLocks/>
                          </wps:cNvSpPr>
                          <wps:spPr bwMode="auto">
                            <a:xfrm rot="16200000">
                              <a:off x="7674293" y="-582613"/>
                              <a:ext cx="3175" cy="459803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7242 h 7242"/>
                                <a:gd name="T2" fmla="*/ 5 w 5"/>
                                <a:gd name="T3" fmla="*/ 7242 h 7242"/>
                                <a:gd name="T4" fmla="*/ 0 w 5"/>
                                <a:gd name="T5" fmla="*/ 3616 h 7242"/>
                                <a:gd name="T6" fmla="*/ 5 w 5"/>
                                <a:gd name="T7" fmla="*/ 0 h 7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" h="7242">
                                  <a:moveTo>
                                    <a:pt x="5" y="7242"/>
                                  </a:moveTo>
                                  <a:lnTo>
                                    <a:pt x="5" y="7242"/>
                                  </a:lnTo>
                                  <a:lnTo>
                                    <a:pt x="0" y="3616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FF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14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-1107757" y="1112837"/>
                              <a:ext cx="6838950" cy="462343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FF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0D91647" id="グループ化 35" o:spid="_x0000_s1026" style="position:absolute;left:0;text-align:left;margin-left:.15pt;margin-top:-1.35pt;width:787.15pt;height:539.35pt;z-index:251648000" coordsize="99968,68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">
                <v:rect id="Rectangle 13" o:spid="_x0000_s1027" style="position:absolute;left:42672;top:11143;width:68358;height:4623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Qc8EA&#10;AADbAAAADwAAAGRycy9kb3ducmV2LnhtbERPy2oCMRTdF/yHcIXuakaLpYxGEaXiRrBOXbi7JHce&#10;OLmZJlHHvzeLQpeH854ve9uKG/nQOFYwHmUgiLUzDVcKfoqvt08QISIbbB2TggcFWC4GL3PMjbvz&#10;N92OsRIphEOOCuoYu1zKoGuyGEauI05c6bzFmKCvpPF4T+G2lZMs+5AWG04NNXa0rklfjleroDnv&#10;TodN6fWm2O7P02n5W+h3VOp12K9mICL18V/8594ZBZO0Pn1JP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rEHPBAAAA2wAAAA8AAAAAAAAAAAAAAAAAmAIAAGRycy9kb3du&#10;cmV2LnhtbFBLBQYAAAAABAAEAPUAAACGAwAAAAA=&#10;" filled="f" strokecolor="lime" strokeweight="1pt"/>
                <v:group id="グループ化 34" o:spid="_x0000_s1028" style="position:absolute;width:99952;height:68500" coordsize="99952,68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5" o:spid="_x0000_s1029" style="position:absolute;left:53120;top:34179;width:68389;height:32;rotation:-90;visibility:visible;mso-wrap-style:square;v-text-anchor:top" coordsize="1077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yIvcEA&#10;AADbAAAADwAAAGRycy9kb3ducmV2LnhtbERPS4vCMBC+C/sfwgh7kTVVVJZuo8iCuKgXH7DXoZk+&#10;sJmUJmr890YQvM3H95xsEUwjrtS52rKC0TABQZxbXXOp4HRcfX2DcB5ZY2OZFNzJwWL+0csw1fbG&#10;e7oefCliCLsUFVTet6mULq/IoBvaljhyhe0M+gi7UuoObzHcNHKcJDNpsObYUGFLvxXl58PFKFiH&#10;8h42q+m2GE12+9nmf7CU04FSn/2w/AHhKfi3+OX+03H+GJ6/x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iL3BAAAA2wAAAA8AAAAAAAAAAAAAAAAAmAIAAGRycy9kb3du&#10;cmV2LnhtbFBLBQYAAAAABAAEAPUAAACGAwAAAAA=&#10;" path="m,5r,l5383,r5387,5e" filled="f" strokecolor="lime" strokeweight="1pt">
                    <v:path arrowok="t" o:connecttype="custom" o:connectlocs="0,3175;0,3175;3418205,0;6838950,3175" o:connectangles="0,0,0,0"/>
                  </v:shape>
                  <v:shape id="Freeform 6" o:spid="_x0000_s1030" style="position:absolute;left:-410;top:34274;width:68421;height:31;rotation:-90;visibility:visible;mso-wrap-style:square;v-text-anchor:top" coordsize="1077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zacIA&#10;AADbAAAADwAAAGRycy9kb3ducmV2LnhtbERPTWvCQBC9F/wPywje6kalJY2uIQii9CA0Uai3ITsm&#10;wexsyK6a/vtuoeBtHu9zVulgWnGn3jWWFcymEQji0uqGKwXHYvsag3AeWWNrmRT8kIN0PXpZYaLt&#10;g7/onvtKhBB2CSqove8SKV1Zk0E3tR1x4C62N+gD7Cupe3yEcNPKeRS9S4MNh4YaO9rUVF7zm1HQ&#10;Hd6++bS7lfND/HktpP7Iz5lXajIesiUIT4N/iv/dex3mL+Dvl3C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0/NpwgAAANsAAAAPAAAAAAAAAAAAAAAAAJgCAABkcnMvZG93&#10;bnJldi54bWxQSwUGAAAAAAQABAD1AAAAhwMAAAAA&#10;" path="m,5r,l5388,r5387,5e" filled="f" strokecolor="lime" strokeweight="1pt">
                    <v:path arrowok="t" o:connecttype="custom" o:connectlocs="0,3175;0,3175;3421380,0;6842125,3175" o:connectangles="0,0,0,0"/>
                  </v:shape>
                  <v:shape id="Freeform 7" o:spid="_x0000_s1031" style="position:absolute;left:23307;top:28273;width:0;height:46234;rotation:-90;visibility:visible;mso-wrap-style:square;v-text-anchor:top" coordsize="0,7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KP3cEA&#10;AADbAAAADwAAAGRycy9kb3ducmV2LnhtbERPTWsCMRC9C/6HMIVepGYtXZXVKFIQihdx7cXbsBl3&#10;QzeTJUnd7b83BcHbPN7nrLeDbcWNfDCOFcymGQjiymnDtYLv8/5tCSJEZI2tY1LwRwG2m/FojYV2&#10;PZ/oVsZapBAOBSpoYuwKKUPVkMUwdR1x4q7OW4wJ+lpqj30Kt618z7K5tGg4NTTY0WdD1U/5axUs&#10;zOKa9740h2O+nyD7y0XPcqVeX4bdCkSkIT7FD/eXTvM/4P+XdI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yj93BAAAA2wAAAA8AAAAAAAAAAAAAAAAAmAIAAGRycy9kb3du&#10;cmV2LnhtbFBLBQYAAAAABAAEAPUAAACGAwAAAAA=&#10;" path="m,7282r,l,e" filled="f" strokecolor="lime" strokeweight="1pt">
                    <v:path arrowok="t" o:connecttype="custom" o:connectlocs="0,4623435;0,4623435;0,0" o:connectangles="0,0,0"/>
                  </v:shape>
                  <v:shape id="Freeform 8" o:spid="_x0000_s1032" style="position:absolute;left:23212;top:11033;width:31;height:46298;rotation:-90;visibility:visible;mso-wrap-style:square;v-text-anchor:top" coordsize="5,7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uhi8EA&#10;AADbAAAADwAAAGRycy9kb3ducmV2LnhtbERPTWsCMRC9C/6HMIK3mrWilq1RrKKIp1YtvQ6bcXdx&#10;M1mSqKu/3ggFb/N4nzOZNaYSF3K+tKyg30tAEGdWl5wrOOxXbx8gfEDWWFkmBTfyMJu2WxNMtb3y&#10;D112IRcxhH2KCooQ6lRKnxVk0PdsTRy5o3UGQ4Qul9rhNYabSr4nyUgaLDk2FFjToqDstDsbBeZr&#10;Ucq/w3I1cpvvtbn/bse3ASrV7TTzTxCBmvAS/7s3Os4fwvOXeIC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boYvBAAAA2wAAAA8AAAAAAAAAAAAAAAAAmAIAAGRycy9kb3du&#10;cmV2LnhtbFBLBQYAAAAABAAEAPUAAACGAwAAAAA=&#10;" path="m,7292r,l5,3646,,e" filled="f" strokecolor="lime" strokeweight="1pt">
                    <v:path arrowok="t" o:connecttype="custom" o:connectlocs="0,4629785;0,4629785;3175,2314893;0,0" o:connectangles="0,0,0,0"/>
                  </v:shape>
                  <v:shape id="Freeform 9" o:spid="_x0000_s1033" style="position:absolute;left:23212;top:-6017;width:32;height:46266;rotation:-90;visibility:visible;mso-wrap-style:square;v-text-anchor:top" coordsize="5,7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D4l8AA&#10;AADbAAAADwAAAGRycy9kb3ducmV2LnhtbERPTWvCQBC9F/wPywje6kQPVqKrSKQgeNL20N6G7JgN&#10;ZmdDdhtjf323IHibx/uc9XZwjeq5C7UXDbNpBoql9KaWSsPnx/vrElSIJIYaL6zhzgG2m9HLmnLj&#10;b3Li/hwrlUIk5KTBxtjmiKG07ChMfcuSuIvvHMUEuwpNR7cU7hqcZ9kCHdWSGiy1XFgur+cfp6Ev&#10;98via178uuObGb5rtIh00noyHnYrUJGH+BQ/3AeT5i/g/5d0A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+D4l8AAAADbAAAADwAAAAAAAAAAAAAAAACYAgAAZHJzL2Rvd25y&#10;ZXYueG1sUEsFBgAAAAAEAAQA9QAAAIUDAAAAAA==&#10;" path="m5,7287r,l,3641,5,e" filled="f" strokecolor="lime" strokeweight="1pt">
                    <v:path arrowok="t" o:connecttype="custom" o:connectlocs="3175,4626610;3175,4626610;0,2311718;3175,0" o:connectangles="0,0,0,0"/>
                  </v:shape>
                  <v:shape id="Freeform 10" o:spid="_x0000_s1034" style="position:absolute;left:76743;top:28178;width:0;height:46297;rotation:-90;visibility:visible;mso-wrap-style:square;v-text-anchor:top" coordsize="0,7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FKdsIA&#10;AADbAAAADwAAAGRycy9kb3ducmV2LnhtbERP22rCQBB9L/gPywi+1Y0tWEldRYvV9sVS0w+YZMck&#10;mJ2N2c2lf98tCL7N4VxnuR5MJTpqXGlZwWwagSDOrC45V/CTvD8uQDiPrLGyTAp+ycF6NXpYYqxt&#10;z9/UnXwuQgi7GBUU3texlC4ryKCb2po4cGfbGPQBNrnUDfYh3FTyKYrm0mDJoaHAmt4Kyi6n1ihY&#10;6M8ZbY9t93w1X0l6PNB+l5JSk/GweQXhafB38c39ocP8F/j/JRw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UUp2wgAAANsAAAAPAAAAAAAAAAAAAAAAAJgCAABkcnMvZG93&#10;bnJldi54bWxQSwUGAAAAAAQABAD1AAAAhwMAAAAA&#10;" path="m,7292r,l,e" filled="f" strokecolor="lime" strokeweight="1pt">
                    <v:path arrowok="t" o:connecttype="custom" o:connectlocs="0,4629785;0,4629785;0,0" o:connectangles="0,0,0"/>
                  </v:shape>
                  <v:shape id="Freeform 11" o:spid="_x0000_s1035" style="position:absolute;left:76742;top:11128;width:89;height:46330;rotation:-90;visibility:visible;mso-wrap-style:square;v-text-anchor:top" coordsize="14,7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ZfwMQA&#10;AADbAAAADwAAAGRycy9kb3ducmV2LnhtbESPzWrDQAyE74G+w6JAL6FZt4Vi3GxMCAR6a+PkkKPw&#10;KraJV+t6t/7p00eHQm8SM5r5tMkn16qB+tB4NvC8TkARl942XBk4nw5PKagQkS22nsnATAHy7cNi&#10;g5n1Ix9pKGKlJIRDhgbqGLtM61DW5DCsfUcs2tX3DqOsfaVtj6OEu1a/JMmbdtiwNNTY0b6m8lb8&#10;OAP06V+/XZJef8vbik/DfGm+8GLM43LavYOKNMV/89/1hxV8gZVfZAC9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2X8DEAAAA2wAAAA8AAAAAAAAAAAAAAAAAmAIAAGRycy9k&#10;b3ducmV2LnhtbFBLBQYAAAAABAAEAPUAAACJAwAAAAA=&#10;" path="m14,7297r,l9,3651,,e" filled="f" strokecolor="lime" strokeweight="1pt">
                    <v:path arrowok="t" o:connecttype="custom" o:connectlocs="8890,4632960;8890,4632960;5715,2318067;0,0" o:connectangles="0,0,0,0"/>
                  </v:shape>
                  <v:shape id="Freeform 12" o:spid="_x0000_s1036" style="position:absolute;left:76742;top:-5826;width:31;height:45980;rotation:-90;visibility:visible;mso-wrap-style:square;v-text-anchor:top" coordsize="5,7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1hLMEA&#10;AADbAAAADwAAAGRycy9kb3ducmV2LnhtbERPTWvCQBC9F/wPywi91Y2llJq6imiVHlv1YG9DdpqE&#10;ZmfD7hgTf323UPA2j/c582XvGtVRiLVnA9NJBoq48Lbm0sDxsH14ARUF2WLjmQwMFGG5GN3NMbf+&#10;wp/U7aVUKYRjjgYqkTbXOhYVOYwT3xIn7tsHh5JgKLUNeEnhrtGPWfasHdacGipsaV1R8bM/OwN4&#10;6nw3HcLHToay3rzJ9an92hhzP+5Xr6CEermJ/93vNs2fwd8v6QC9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NYSzBAAAA2wAAAA8AAAAAAAAAAAAAAAAAmAIAAGRycy9kb3du&#10;cmV2LnhtbFBLBQYAAAAABAAEAPUAAACGAwAAAAA=&#10;" path="m5,7242r,l,3616,5,e" filled="f" strokecolor="lime" strokeweight="1pt">
                    <v:path arrowok="t" o:connecttype="custom" o:connectlocs="3175,4598035;3175,4598035;0,2295843;3175,0" o:connectangles="0,0,0,0"/>
                  </v:shape>
                  <v:rect id="Rectangle 14" o:spid="_x0000_s1037" style="position:absolute;left:-11078;top:11128;width:68390;height:4623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e16MQA&#10;AADbAAAADwAAAGRycy9kb3ducmV2LnhtbESPT2sCMRTE7wW/Q3gFbzWrYpGtUYpi8SK0rh68PZK3&#10;f+jmZU1SXb99Uyh4HGbmN8xi1dtWXMmHxrGC8SgDQaydabhScCy2L3MQISIbbB2TgjsFWC0HTwvM&#10;jbvxF10PsRIJwiFHBXWMXS5l0DVZDCPXESevdN5iTNJX0ni8Jbht5STLXqXFhtNCjR2ta9Lfhx+r&#10;oDnvTp+b0utN8bE/z2blpdBTVGr43L+/gYjUx0f4v70zCiZj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ntejEAAAA2wAAAA8AAAAAAAAAAAAAAAAAmAIAAGRycy9k&#10;b3ducmV2LnhtbFBLBQYAAAAABAAEAPUAAACJAwAAAAA=&#10;" filled="f" strokecolor="lime" strokeweight="1pt"/>
                </v:group>
              </v:group>
            </w:pict>
          </mc:Fallback>
        </mc:AlternateContent>
      </w:r>
      <w:r w:rsidR="00491A3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17772F6" wp14:editId="1E822421">
                <wp:simplePos x="0" y="0"/>
                <wp:positionH relativeFrom="column">
                  <wp:posOffset>9058910</wp:posOffset>
                </wp:positionH>
                <wp:positionV relativeFrom="paragraph">
                  <wp:posOffset>4867275</wp:posOffset>
                </wp:positionV>
                <wp:extent cx="540385" cy="998855"/>
                <wp:effectExtent l="0" t="191135" r="0" b="201930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40385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A3F" w:rsidRPr="00491A3F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CC66FF"/>
                                <w:sz w:val="14"/>
                                <w:szCs w:val="14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C66FF"/>
                                <w:sz w:val="14"/>
                                <w:szCs w:val="14"/>
                              </w:rPr>
                              <w:t>使う時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color w:val="CC66FF"/>
                                <w:sz w:val="14"/>
                                <w:szCs w:val="14"/>
                              </w:rPr>
                              <w:t>は</w:t>
                            </w: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C66FF"/>
                                <w:sz w:val="14"/>
                                <w:szCs w:val="14"/>
                              </w:rPr>
                              <w:t>メッセージを</w:t>
                            </w:r>
                          </w:p>
                          <w:p w:rsidR="00491A3F" w:rsidRPr="00491A3F" w:rsidRDefault="00491A3F" w:rsidP="00491A3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color w:val="CC66FF"/>
                                <w:sz w:val="14"/>
                                <w:szCs w:val="14"/>
                              </w:rPr>
                              <w:t>書いて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0FBC540" id="テキスト ボックス 33" o:spid="_x0000_s1035" type="#_x0000_t202" style="position:absolute;left:0;text-align:left;margin-left:713.3pt;margin-top:383.25pt;width:42.55pt;height:78.65pt;rotation:9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" filled="f" stroked="f">
                <v:textbox>
                  <w:txbxContent>
                    <w:p w:rsidR="00491A3F" w:rsidRPr="00491A3F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CC66FF"/>
                          <w:sz w:val="14"/>
                          <w:szCs w:val="14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color w:val="CC66FF"/>
                          <w:sz w:val="14"/>
                          <w:szCs w:val="14"/>
                        </w:rPr>
                        <w:t>使う時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color w:val="CC66FF"/>
                          <w:sz w:val="14"/>
                          <w:szCs w:val="14"/>
                        </w:rPr>
                        <w:t>は</w:t>
                      </w: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color w:val="CC66FF"/>
                          <w:sz w:val="14"/>
                          <w:szCs w:val="14"/>
                        </w:rPr>
                        <w:t>メッセージを</w:t>
                      </w:r>
                    </w:p>
                    <w:p w:rsidR="00491A3F" w:rsidRPr="00491A3F" w:rsidRDefault="00491A3F" w:rsidP="00491A3F">
                      <w:pPr>
                        <w:snapToGrid w:val="0"/>
                        <w:spacing w:line="30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2E74B5" w:themeColor="accent1" w:themeShade="BF"/>
                          <w:sz w:val="14"/>
                          <w:szCs w:val="14"/>
                        </w:rPr>
                      </w:pPr>
                      <w:r w:rsidRPr="00491A3F">
                        <w:rPr>
                          <w:rFonts w:ascii="メイリオ" w:eastAsia="メイリオ" w:hAnsi="メイリオ" w:cs="メイリオ"/>
                          <w:b/>
                          <w:color w:val="CC66FF"/>
                          <w:sz w:val="14"/>
                          <w:szCs w:val="14"/>
                        </w:rPr>
                        <w:t>書いてね！</w:t>
                      </w:r>
                    </w:p>
                  </w:txbxContent>
                </v:textbox>
              </v:shape>
            </w:pict>
          </mc:Fallback>
        </mc:AlternateContent>
      </w:r>
      <w:r w:rsidR="00491A3F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B0DAE3" wp14:editId="78C9E238">
                <wp:simplePos x="0" y="0"/>
                <wp:positionH relativeFrom="column">
                  <wp:posOffset>9067800</wp:posOffset>
                </wp:positionH>
                <wp:positionV relativeFrom="paragraph">
                  <wp:posOffset>3143250</wp:posOffset>
                </wp:positionV>
                <wp:extent cx="540385" cy="998855"/>
                <wp:effectExtent l="0" t="191135" r="0" b="201930"/>
                <wp:wrapNone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40385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A3F" w:rsidRPr="00491A3F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CC66FF"/>
                                <w:sz w:val="14"/>
                                <w:szCs w:val="14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C66FF"/>
                                <w:sz w:val="14"/>
                                <w:szCs w:val="14"/>
                              </w:rPr>
                              <w:t>使う時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color w:val="CC66FF"/>
                                <w:sz w:val="14"/>
                                <w:szCs w:val="14"/>
                              </w:rPr>
                              <w:t>は</w:t>
                            </w: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C66FF"/>
                                <w:sz w:val="14"/>
                                <w:szCs w:val="14"/>
                              </w:rPr>
                              <w:t>メッセージを</w:t>
                            </w:r>
                          </w:p>
                          <w:p w:rsidR="00491A3F" w:rsidRPr="00491A3F" w:rsidRDefault="00491A3F" w:rsidP="00491A3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color w:val="CC66FF"/>
                                <w:sz w:val="14"/>
                                <w:szCs w:val="14"/>
                              </w:rPr>
                              <w:t>書いて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9E7E956" id="テキスト ボックス 32" o:spid="_x0000_s1036" type="#_x0000_t202" style="position:absolute;left:0;text-align:left;margin-left:714pt;margin-top:247.5pt;width:42.55pt;height:78.65pt;rotation:9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" filled="f" stroked="f">
                <v:textbox>
                  <w:txbxContent>
                    <w:p w:rsidR="00491A3F" w:rsidRPr="00491A3F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CC66FF"/>
                          <w:sz w:val="14"/>
                          <w:szCs w:val="14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color w:val="CC66FF"/>
                          <w:sz w:val="14"/>
                          <w:szCs w:val="14"/>
                        </w:rPr>
                        <w:t>使う時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color w:val="CC66FF"/>
                          <w:sz w:val="14"/>
                          <w:szCs w:val="14"/>
                        </w:rPr>
                        <w:t>は</w:t>
                      </w: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color w:val="CC66FF"/>
                          <w:sz w:val="14"/>
                          <w:szCs w:val="14"/>
                        </w:rPr>
                        <w:t>メッセージを</w:t>
                      </w:r>
                    </w:p>
                    <w:p w:rsidR="00491A3F" w:rsidRPr="00491A3F" w:rsidRDefault="00491A3F" w:rsidP="00491A3F">
                      <w:pPr>
                        <w:snapToGrid w:val="0"/>
                        <w:spacing w:line="30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2E74B5" w:themeColor="accent1" w:themeShade="BF"/>
                          <w:sz w:val="14"/>
                          <w:szCs w:val="14"/>
                        </w:rPr>
                      </w:pPr>
                      <w:r w:rsidRPr="00491A3F">
                        <w:rPr>
                          <w:rFonts w:ascii="メイリオ" w:eastAsia="メイリオ" w:hAnsi="メイリオ" w:cs="メイリオ"/>
                          <w:b/>
                          <w:color w:val="CC66FF"/>
                          <w:sz w:val="14"/>
                          <w:szCs w:val="14"/>
                        </w:rPr>
                        <w:t>書いてね！</w:t>
                      </w:r>
                    </w:p>
                  </w:txbxContent>
                </v:textbox>
              </v:shape>
            </w:pict>
          </mc:Fallback>
        </mc:AlternateContent>
      </w:r>
      <w:r w:rsidR="00491A3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3F8818B" wp14:editId="1F8EA45D">
                <wp:simplePos x="0" y="0"/>
                <wp:positionH relativeFrom="column">
                  <wp:posOffset>9077325</wp:posOffset>
                </wp:positionH>
                <wp:positionV relativeFrom="paragraph">
                  <wp:posOffset>1428750</wp:posOffset>
                </wp:positionV>
                <wp:extent cx="540385" cy="998855"/>
                <wp:effectExtent l="0" t="191135" r="0" b="201930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40385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A3F" w:rsidRPr="00491A3F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CC66FF"/>
                                <w:sz w:val="14"/>
                                <w:szCs w:val="14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C66FF"/>
                                <w:sz w:val="14"/>
                                <w:szCs w:val="14"/>
                              </w:rPr>
                              <w:t>使う時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color w:val="CC66FF"/>
                                <w:sz w:val="14"/>
                                <w:szCs w:val="14"/>
                              </w:rPr>
                              <w:t>は</w:t>
                            </w: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C66FF"/>
                                <w:sz w:val="14"/>
                                <w:szCs w:val="14"/>
                              </w:rPr>
                              <w:t>メッセージを</w:t>
                            </w:r>
                          </w:p>
                          <w:p w:rsidR="00491A3F" w:rsidRPr="00491A3F" w:rsidRDefault="00491A3F" w:rsidP="00491A3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color w:val="CC66FF"/>
                                <w:sz w:val="14"/>
                                <w:szCs w:val="14"/>
                              </w:rPr>
                              <w:t>書いて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96D5E7E" id="テキスト ボックス 31" o:spid="_x0000_s1037" type="#_x0000_t202" style="position:absolute;left:0;text-align:left;margin-left:714.75pt;margin-top:112.5pt;width:42.55pt;height:78.65pt;rotation:9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" filled="f" stroked="f">
                <v:textbox>
                  <w:txbxContent>
                    <w:p w:rsidR="00491A3F" w:rsidRPr="00491A3F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CC66FF"/>
                          <w:sz w:val="14"/>
                          <w:szCs w:val="14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color w:val="CC66FF"/>
                          <w:sz w:val="14"/>
                          <w:szCs w:val="14"/>
                        </w:rPr>
                        <w:t>使う時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color w:val="CC66FF"/>
                          <w:sz w:val="14"/>
                          <w:szCs w:val="14"/>
                        </w:rPr>
                        <w:t>は</w:t>
                      </w: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color w:val="CC66FF"/>
                          <w:sz w:val="14"/>
                          <w:szCs w:val="14"/>
                        </w:rPr>
                        <w:t>メッセージを</w:t>
                      </w:r>
                    </w:p>
                    <w:p w:rsidR="00491A3F" w:rsidRPr="00491A3F" w:rsidRDefault="00491A3F" w:rsidP="00491A3F">
                      <w:pPr>
                        <w:snapToGrid w:val="0"/>
                        <w:spacing w:line="30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2E74B5" w:themeColor="accent1" w:themeShade="BF"/>
                          <w:sz w:val="14"/>
                          <w:szCs w:val="14"/>
                        </w:rPr>
                      </w:pPr>
                      <w:r w:rsidRPr="00491A3F">
                        <w:rPr>
                          <w:rFonts w:ascii="メイリオ" w:eastAsia="メイリオ" w:hAnsi="メイリオ" w:cs="メイリオ"/>
                          <w:b/>
                          <w:color w:val="CC66FF"/>
                          <w:sz w:val="14"/>
                          <w:szCs w:val="14"/>
                        </w:rPr>
                        <w:t>書いてね！</w:t>
                      </w:r>
                    </w:p>
                  </w:txbxContent>
                </v:textbox>
              </v:shape>
            </w:pict>
          </mc:Fallback>
        </mc:AlternateContent>
      </w:r>
      <w:r w:rsidR="00491A3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E4448CB" wp14:editId="5CA978BF">
                <wp:simplePos x="0" y="0"/>
                <wp:positionH relativeFrom="column">
                  <wp:posOffset>9077325</wp:posOffset>
                </wp:positionH>
                <wp:positionV relativeFrom="paragraph">
                  <wp:posOffset>-292100</wp:posOffset>
                </wp:positionV>
                <wp:extent cx="540385" cy="998855"/>
                <wp:effectExtent l="0" t="191135" r="0" b="20193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40385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A3F" w:rsidRPr="00491A3F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CC66FF"/>
                                <w:sz w:val="14"/>
                                <w:szCs w:val="14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C66FF"/>
                                <w:sz w:val="14"/>
                                <w:szCs w:val="14"/>
                              </w:rPr>
                              <w:t>使う時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color w:val="CC66FF"/>
                                <w:sz w:val="14"/>
                                <w:szCs w:val="14"/>
                              </w:rPr>
                              <w:t>は</w:t>
                            </w: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C66FF"/>
                                <w:sz w:val="14"/>
                                <w:szCs w:val="14"/>
                              </w:rPr>
                              <w:t>メッセージを</w:t>
                            </w:r>
                          </w:p>
                          <w:p w:rsidR="00491A3F" w:rsidRPr="00491A3F" w:rsidRDefault="00491A3F" w:rsidP="00491A3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color w:val="CC66FF"/>
                                <w:sz w:val="14"/>
                                <w:szCs w:val="14"/>
                              </w:rPr>
                              <w:t>書いて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E4448CB" id="テキスト ボックス 30" o:spid="_x0000_s1054" type="#_x0000_t202" style="position:absolute;left:0;text-align:left;margin-left:714.75pt;margin-top:-23pt;width:42.55pt;height:78.65pt;rotation:9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" filled="f" stroked="f">
                <v:textbox>
                  <w:txbxContent>
                    <w:p w:rsidR="00491A3F" w:rsidRPr="00491A3F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CC66FF"/>
                          <w:sz w:val="14"/>
                          <w:szCs w:val="14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color w:val="CC66FF"/>
                          <w:sz w:val="14"/>
                          <w:szCs w:val="14"/>
                        </w:rPr>
                        <w:t>使う時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color w:val="CC66FF"/>
                          <w:sz w:val="14"/>
                          <w:szCs w:val="14"/>
                        </w:rPr>
                        <w:t>は</w:t>
                      </w: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color w:val="CC66FF"/>
                          <w:sz w:val="14"/>
                          <w:szCs w:val="14"/>
                        </w:rPr>
                        <w:t>メッセージを</w:t>
                      </w:r>
                    </w:p>
                    <w:p w:rsidR="00491A3F" w:rsidRPr="00491A3F" w:rsidRDefault="00491A3F" w:rsidP="00491A3F">
                      <w:pPr>
                        <w:snapToGrid w:val="0"/>
                        <w:spacing w:line="30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2E74B5" w:themeColor="accent1" w:themeShade="BF"/>
                          <w:sz w:val="14"/>
                          <w:szCs w:val="14"/>
                        </w:rPr>
                      </w:pPr>
                      <w:r w:rsidRPr="00491A3F">
                        <w:rPr>
                          <w:rFonts w:ascii="メイリオ" w:eastAsia="メイリオ" w:hAnsi="メイリオ" w:cs="メイリオ"/>
                          <w:b/>
                          <w:color w:val="CC66FF"/>
                          <w:sz w:val="14"/>
                          <w:szCs w:val="14"/>
                        </w:rPr>
                        <w:t>書いてね！</w:t>
                      </w:r>
                    </w:p>
                  </w:txbxContent>
                </v:textbox>
              </v:shape>
            </w:pict>
          </mc:Fallback>
        </mc:AlternateContent>
      </w:r>
      <w:r w:rsidR="00491A3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8A31E4" wp14:editId="0CA8F75C">
                <wp:simplePos x="0" y="0"/>
                <wp:positionH relativeFrom="column">
                  <wp:posOffset>3709670</wp:posOffset>
                </wp:positionH>
                <wp:positionV relativeFrom="paragraph">
                  <wp:posOffset>4848225</wp:posOffset>
                </wp:positionV>
                <wp:extent cx="540385" cy="998855"/>
                <wp:effectExtent l="0" t="191135" r="0" b="20193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40385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A3F" w:rsidRPr="00491A3F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CC66FF"/>
                                <w:sz w:val="14"/>
                                <w:szCs w:val="14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C66FF"/>
                                <w:sz w:val="14"/>
                                <w:szCs w:val="14"/>
                              </w:rPr>
                              <w:t>使う時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color w:val="CC66FF"/>
                                <w:sz w:val="14"/>
                                <w:szCs w:val="14"/>
                              </w:rPr>
                              <w:t>は</w:t>
                            </w: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C66FF"/>
                                <w:sz w:val="14"/>
                                <w:szCs w:val="14"/>
                              </w:rPr>
                              <w:t>メッセージを</w:t>
                            </w:r>
                          </w:p>
                          <w:p w:rsidR="00491A3F" w:rsidRPr="00491A3F" w:rsidRDefault="00491A3F" w:rsidP="00491A3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color w:val="CC66FF"/>
                                <w:sz w:val="14"/>
                                <w:szCs w:val="14"/>
                              </w:rPr>
                              <w:t>書いて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C8A31E4" id="テキスト ボックス 29" o:spid="_x0000_s1055" type="#_x0000_t202" style="position:absolute;left:0;text-align:left;margin-left:292.1pt;margin-top:381.75pt;width:42.55pt;height:78.65pt;rotation:9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" filled="f" stroked="f">
                <v:textbox>
                  <w:txbxContent>
                    <w:p w:rsidR="00491A3F" w:rsidRPr="00491A3F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CC66FF"/>
                          <w:sz w:val="14"/>
                          <w:szCs w:val="14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color w:val="CC66FF"/>
                          <w:sz w:val="14"/>
                          <w:szCs w:val="14"/>
                        </w:rPr>
                        <w:t>使う時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color w:val="CC66FF"/>
                          <w:sz w:val="14"/>
                          <w:szCs w:val="14"/>
                        </w:rPr>
                        <w:t>は</w:t>
                      </w: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color w:val="CC66FF"/>
                          <w:sz w:val="14"/>
                          <w:szCs w:val="14"/>
                        </w:rPr>
                        <w:t>メッセージを</w:t>
                      </w:r>
                    </w:p>
                    <w:p w:rsidR="00491A3F" w:rsidRPr="00491A3F" w:rsidRDefault="00491A3F" w:rsidP="00491A3F">
                      <w:pPr>
                        <w:snapToGrid w:val="0"/>
                        <w:spacing w:line="30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2E74B5" w:themeColor="accent1" w:themeShade="BF"/>
                          <w:sz w:val="14"/>
                          <w:szCs w:val="14"/>
                        </w:rPr>
                      </w:pPr>
                      <w:r w:rsidRPr="00491A3F">
                        <w:rPr>
                          <w:rFonts w:ascii="メイリオ" w:eastAsia="メイリオ" w:hAnsi="メイリオ" w:cs="メイリオ"/>
                          <w:b/>
                          <w:color w:val="CC66FF"/>
                          <w:sz w:val="14"/>
                          <w:szCs w:val="14"/>
                        </w:rPr>
                        <w:t>書いてね！</w:t>
                      </w:r>
                    </w:p>
                  </w:txbxContent>
                </v:textbox>
              </v:shape>
            </w:pict>
          </mc:Fallback>
        </mc:AlternateContent>
      </w:r>
      <w:r w:rsidR="00491A3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263DE4" wp14:editId="5B2139E1">
                <wp:simplePos x="0" y="0"/>
                <wp:positionH relativeFrom="column">
                  <wp:posOffset>3714750</wp:posOffset>
                </wp:positionH>
                <wp:positionV relativeFrom="paragraph">
                  <wp:posOffset>3143250</wp:posOffset>
                </wp:positionV>
                <wp:extent cx="540385" cy="998855"/>
                <wp:effectExtent l="0" t="191135" r="0" b="201930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40385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A3F" w:rsidRPr="00491A3F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CC66FF"/>
                                <w:sz w:val="14"/>
                                <w:szCs w:val="14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C66FF"/>
                                <w:sz w:val="14"/>
                                <w:szCs w:val="14"/>
                              </w:rPr>
                              <w:t>使う時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color w:val="CC66FF"/>
                                <w:sz w:val="14"/>
                                <w:szCs w:val="14"/>
                              </w:rPr>
                              <w:t>は</w:t>
                            </w: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C66FF"/>
                                <w:sz w:val="14"/>
                                <w:szCs w:val="14"/>
                              </w:rPr>
                              <w:t>メッセージを</w:t>
                            </w:r>
                          </w:p>
                          <w:p w:rsidR="00491A3F" w:rsidRPr="00491A3F" w:rsidRDefault="00491A3F" w:rsidP="00491A3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color w:val="CC66FF"/>
                                <w:sz w:val="14"/>
                                <w:szCs w:val="14"/>
                              </w:rPr>
                              <w:t>書いて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9263DE4" id="テキスト ボックス 28" o:spid="_x0000_s1056" type="#_x0000_t202" style="position:absolute;left:0;text-align:left;margin-left:292.5pt;margin-top:247.5pt;width:42.55pt;height:78.65pt;rotation:9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" filled="f" stroked="f">
                <v:textbox>
                  <w:txbxContent>
                    <w:p w:rsidR="00491A3F" w:rsidRPr="00491A3F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CC66FF"/>
                          <w:sz w:val="14"/>
                          <w:szCs w:val="14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color w:val="CC66FF"/>
                          <w:sz w:val="14"/>
                          <w:szCs w:val="14"/>
                        </w:rPr>
                        <w:t>使う時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color w:val="CC66FF"/>
                          <w:sz w:val="14"/>
                          <w:szCs w:val="14"/>
                        </w:rPr>
                        <w:t>は</w:t>
                      </w: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color w:val="CC66FF"/>
                          <w:sz w:val="14"/>
                          <w:szCs w:val="14"/>
                        </w:rPr>
                        <w:t>メッセージを</w:t>
                      </w:r>
                    </w:p>
                    <w:p w:rsidR="00491A3F" w:rsidRPr="00491A3F" w:rsidRDefault="00491A3F" w:rsidP="00491A3F">
                      <w:pPr>
                        <w:snapToGrid w:val="0"/>
                        <w:spacing w:line="30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2E74B5" w:themeColor="accent1" w:themeShade="BF"/>
                          <w:sz w:val="14"/>
                          <w:szCs w:val="14"/>
                        </w:rPr>
                      </w:pPr>
                      <w:r w:rsidRPr="00491A3F">
                        <w:rPr>
                          <w:rFonts w:ascii="メイリオ" w:eastAsia="メイリオ" w:hAnsi="メイリオ" w:cs="メイリオ"/>
                          <w:b/>
                          <w:color w:val="CC66FF"/>
                          <w:sz w:val="14"/>
                          <w:szCs w:val="14"/>
                        </w:rPr>
                        <w:t>書いてね！</w:t>
                      </w:r>
                    </w:p>
                  </w:txbxContent>
                </v:textbox>
              </v:shape>
            </w:pict>
          </mc:Fallback>
        </mc:AlternateContent>
      </w:r>
      <w:r w:rsidR="00491A3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4B655B7" wp14:editId="02031351">
                <wp:simplePos x="0" y="0"/>
                <wp:positionH relativeFrom="column">
                  <wp:posOffset>3724275</wp:posOffset>
                </wp:positionH>
                <wp:positionV relativeFrom="paragraph">
                  <wp:posOffset>1438275</wp:posOffset>
                </wp:positionV>
                <wp:extent cx="540385" cy="998855"/>
                <wp:effectExtent l="0" t="191135" r="0" b="20193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40385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A3F" w:rsidRPr="00491A3F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CC66FF"/>
                                <w:sz w:val="14"/>
                                <w:szCs w:val="14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C66FF"/>
                                <w:sz w:val="14"/>
                                <w:szCs w:val="14"/>
                              </w:rPr>
                              <w:t>使う時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color w:val="CC66FF"/>
                                <w:sz w:val="14"/>
                                <w:szCs w:val="14"/>
                              </w:rPr>
                              <w:t>は</w:t>
                            </w: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C66FF"/>
                                <w:sz w:val="14"/>
                                <w:szCs w:val="14"/>
                              </w:rPr>
                              <w:t>メッセージを</w:t>
                            </w:r>
                          </w:p>
                          <w:p w:rsidR="00491A3F" w:rsidRPr="00491A3F" w:rsidRDefault="00491A3F" w:rsidP="00491A3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color w:val="CC66FF"/>
                                <w:sz w:val="14"/>
                                <w:szCs w:val="14"/>
                              </w:rPr>
                              <w:t>書いて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4B655B7" id="テキスト ボックス 27" o:spid="_x0000_s1057" type="#_x0000_t202" style="position:absolute;left:0;text-align:left;margin-left:293.25pt;margin-top:113.25pt;width:42.55pt;height:78.65pt;rotation:9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" filled="f" stroked="f">
                <v:textbox>
                  <w:txbxContent>
                    <w:p w:rsidR="00491A3F" w:rsidRPr="00491A3F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CC66FF"/>
                          <w:sz w:val="14"/>
                          <w:szCs w:val="14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color w:val="CC66FF"/>
                          <w:sz w:val="14"/>
                          <w:szCs w:val="14"/>
                        </w:rPr>
                        <w:t>使う時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color w:val="CC66FF"/>
                          <w:sz w:val="14"/>
                          <w:szCs w:val="14"/>
                        </w:rPr>
                        <w:t>は</w:t>
                      </w: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color w:val="CC66FF"/>
                          <w:sz w:val="14"/>
                          <w:szCs w:val="14"/>
                        </w:rPr>
                        <w:t>メッセージを</w:t>
                      </w:r>
                    </w:p>
                    <w:p w:rsidR="00491A3F" w:rsidRPr="00491A3F" w:rsidRDefault="00491A3F" w:rsidP="00491A3F">
                      <w:pPr>
                        <w:snapToGrid w:val="0"/>
                        <w:spacing w:line="30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2E74B5" w:themeColor="accent1" w:themeShade="BF"/>
                          <w:sz w:val="14"/>
                          <w:szCs w:val="14"/>
                        </w:rPr>
                      </w:pPr>
                      <w:r w:rsidRPr="00491A3F">
                        <w:rPr>
                          <w:rFonts w:ascii="メイリオ" w:eastAsia="メイリオ" w:hAnsi="メイリオ" w:cs="メイリオ"/>
                          <w:b/>
                          <w:color w:val="CC66FF"/>
                          <w:sz w:val="14"/>
                          <w:szCs w:val="14"/>
                        </w:rPr>
                        <w:t>書いてね！</w:t>
                      </w:r>
                    </w:p>
                  </w:txbxContent>
                </v:textbox>
              </v:shape>
            </w:pict>
          </mc:Fallback>
        </mc:AlternateContent>
      </w:r>
      <w:r w:rsidR="00491A3F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08C8FE" wp14:editId="2B138574">
                <wp:simplePos x="0" y="0"/>
                <wp:positionH relativeFrom="column">
                  <wp:posOffset>3717290</wp:posOffset>
                </wp:positionH>
                <wp:positionV relativeFrom="paragraph">
                  <wp:posOffset>-276860</wp:posOffset>
                </wp:positionV>
                <wp:extent cx="540385" cy="998855"/>
                <wp:effectExtent l="0" t="191135" r="0" b="20193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40385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51F" w:rsidRPr="00491A3F" w:rsidRDefault="0022651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CC66FF"/>
                                <w:sz w:val="14"/>
                                <w:szCs w:val="14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C66FF"/>
                                <w:sz w:val="14"/>
                                <w:szCs w:val="14"/>
                              </w:rPr>
                              <w:t>使う時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color w:val="CC66FF"/>
                                <w:sz w:val="14"/>
                                <w:szCs w:val="14"/>
                              </w:rPr>
                              <w:t>は</w:t>
                            </w: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C66FF"/>
                                <w:sz w:val="14"/>
                                <w:szCs w:val="14"/>
                              </w:rPr>
                              <w:t>メッセージを</w:t>
                            </w:r>
                          </w:p>
                          <w:p w:rsidR="0022651F" w:rsidRPr="00491A3F" w:rsidRDefault="0022651F" w:rsidP="0022651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color w:val="CC66FF"/>
                                <w:sz w:val="14"/>
                                <w:szCs w:val="14"/>
                              </w:rPr>
                              <w:t>書いて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B08C8FE" id="テキスト ボックス 39" o:spid="_x0000_s1058" type="#_x0000_t202" style="position:absolute;left:0;text-align:left;margin-left:292.7pt;margin-top:-21.8pt;width:42.55pt;height:78.65pt;rotation:90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" filled="f" stroked="f">
                <v:textbox>
                  <w:txbxContent>
                    <w:p w:rsidR="0022651F" w:rsidRPr="00491A3F" w:rsidRDefault="0022651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CC66FF"/>
                          <w:sz w:val="14"/>
                          <w:szCs w:val="14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color w:val="CC66FF"/>
                          <w:sz w:val="14"/>
                          <w:szCs w:val="14"/>
                        </w:rPr>
                        <w:t>使う時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color w:val="CC66FF"/>
                          <w:sz w:val="14"/>
                          <w:szCs w:val="14"/>
                        </w:rPr>
                        <w:t>は</w:t>
                      </w: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color w:val="CC66FF"/>
                          <w:sz w:val="14"/>
                          <w:szCs w:val="14"/>
                        </w:rPr>
                        <w:t>メッセージを</w:t>
                      </w:r>
                    </w:p>
                    <w:p w:rsidR="0022651F" w:rsidRPr="00491A3F" w:rsidRDefault="0022651F" w:rsidP="0022651F">
                      <w:pPr>
                        <w:snapToGrid w:val="0"/>
                        <w:spacing w:line="30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2E74B5" w:themeColor="accent1" w:themeShade="BF"/>
                          <w:sz w:val="14"/>
                          <w:szCs w:val="14"/>
                        </w:rPr>
                      </w:pPr>
                      <w:r w:rsidRPr="00491A3F">
                        <w:rPr>
                          <w:rFonts w:ascii="メイリオ" w:eastAsia="メイリオ" w:hAnsi="メイリオ" w:cs="メイリオ"/>
                          <w:b/>
                          <w:color w:val="CC66FF"/>
                          <w:sz w:val="14"/>
                          <w:szCs w:val="14"/>
                        </w:rPr>
                        <w:t>書いてね！</w:t>
                      </w:r>
                    </w:p>
                  </w:txbxContent>
                </v:textbox>
              </v:shape>
            </w:pict>
          </mc:Fallback>
        </mc:AlternateContent>
      </w:r>
      <w:r w:rsidR="0022651F">
        <w:rPr>
          <w:noProof/>
        </w:rPr>
        <w:drawing>
          <wp:anchor distT="0" distB="0" distL="114300" distR="114300" simplePos="0" relativeHeight="251660288" behindDoc="0" locked="0" layoutInCell="1" allowOverlap="1" wp14:anchorId="54B3A7BB" wp14:editId="0B36A5E6">
            <wp:simplePos x="0" y="0"/>
            <wp:positionH relativeFrom="column">
              <wp:posOffset>5441315</wp:posOffset>
            </wp:positionH>
            <wp:positionV relativeFrom="paragraph">
              <wp:posOffset>5552440</wp:posOffset>
            </wp:positionV>
            <wp:extent cx="3238500" cy="1219200"/>
            <wp:effectExtent l="0" t="0" r="0" b="0"/>
            <wp:wrapNone/>
            <wp:docPr id="48" name="図 48" descr="\\G5-server\一時預かり\3F_MM\長瀬\むす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図 48" descr="\\G5-server\一時預かり\3F_MM\長瀬\むすめ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51F">
        <w:rPr>
          <w:noProof/>
        </w:rPr>
        <w:drawing>
          <wp:anchor distT="0" distB="0" distL="114300" distR="114300" simplePos="0" relativeHeight="251663360" behindDoc="0" locked="0" layoutInCell="1" allowOverlap="1" wp14:anchorId="4A8730C9" wp14:editId="3F676CC1">
            <wp:simplePos x="0" y="0"/>
            <wp:positionH relativeFrom="column">
              <wp:posOffset>8794115</wp:posOffset>
            </wp:positionH>
            <wp:positionV relativeFrom="paragraph">
              <wp:posOffset>5542915</wp:posOffset>
            </wp:positionV>
            <wp:extent cx="1152525" cy="1257300"/>
            <wp:effectExtent l="0" t="0" r="9525" b="0"/>
            <wp:wrapNone/>
            <wp:docPr id="56" name="図 56" descr="\\G5-server\一時預かり\3F_MM\長瀬\は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図 56" descr="\\G5-server\一時預かり\3F_MM\長瀬\はは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51F">
        <w:rPr>
          <w:noProof/>
        </w:rPr>
        <w:drawing>
          <wp:anchor distT="0" distB="0" distL="114300" distR="114300" simplePos="0" relativeHeight="251662336" behindDoc="0" locked="0" layoutInCell="1" allowOverlap="1" wp14:anchorId="7DC40ADE" wp14:editId="64E1CFEC">
            <wp:simplePos x="0" y="0"/>
            <wp:positionH relativeFrom="column">
              <wp:posOffset>8794115</wp:posOffset>
            </wp:positionH>
            <wp:positionV relativeFrom="paragraph">
              <wp:posOffset>3809365</wp:posOffset>
            </wp:positionV>
            <wp:extent cx="1152525" cy="1257300"/>
            <wp:effectExtent l="0" t="0" r="9525" b="0"/>
            <wp:wrapNone/>
            <wp:docPr id="54" name="図 54" descr="\\G5-server\一時預かり\3F_MM\長瀬\は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図 54" descr="\\G5-server\一時預かり\3F_MM\長瀬\はは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51F">
        <w:rPr>
          <w:noProof/>
        </w:rPr>
        <w:drawing>
          <wp:anchor distT="0" distB="0" distL="114300" distR="114300" simplePos="0" relativeHeight="251661312" behindDoc="0" locked="0" layoutInCell="1" allowOverlap="1" wp14:anchorId="45F27284" wp14:editId="01200D5F">
            <wp:simplePos x="0" y="0"/>
            <wp:positionH relativeFrom="column">
              <wp:posOffset>8803640</wp:posOffset>
            </wp:positionH>
            <wp:positionV relativeFrom="paragraph">
              <wp:posOffset>2104390</wp:posOffset>
            </wp:positionV>
            <wp:extent cx="1152525" cy="1257300"/>
            <wp:effectExtent l="0" t="0" r="9525" b="0"/>
            <wp:wrapNone/>
            <wp:docPr id="52" name="図 52" descr="\\G5-server\一時預かり\3F_MM\長瀬\は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図 52" descr="\\G5-server\一時預かり\3F_MM\長瀬\はは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51F">
        <w:rPr>
          <w:noProof/>
        </w:rPr>
        <w:drawing>
          <wp:anchor distT="0" distB="0" distL="114300" distR="114300" simplePos="0" relativeHeight="251667456" behindDoc="0" locked="0" layoutInCell="1" allowOverlap="1" wp14:anchorId="45AD99B4" wp14:editId="2FEE5DF8">
            <wp:simplePos x="0" y="0"/>
            <wp:positionH relativeFrom="column">
              <wp:posOffset>8803640</wp:posOffset>
            </wp:positionH>
            <wp:positionV relativeFrom="paragraph">
              <wp:posOffset>389890</wp:posOffset>
            </wp:positionV>
            <wp:extent cx="1152525" cy="1257300"/>
            <wp:effectExtent l="0" t="0" r="9525" b="0"/>
            <wp:wrapNone/>
            <wp:docPr id="60" name="図 60" descr="\\G5-server\一時預かり\3F_MM\長瀬\は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図 60" descr="\\G5-server\一時預かり\3F_MM\長瀬\はは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51F">
        <w:rPr>
          <w:noProof/>
        </w:rPr>
        <w:drawing>
          <wp:anchor distT="0" distB="0" distL="114300" distR="114300" simplePos="0" relativeHeight="251666432" behindDoc="0" locked="0" layoutInCell="1" allowOverlap="1" wp14:anchorId="6697AE49" wp14:editId="64061363">
            <wp:simplePos x="0" y="0"/>
            <wp:positionH relativeFrom="column">
              <wp:posOffset>3441065</wp:posOffset>
            </wp:positionH>
            <wp:positionV relativeFrom="paragraph">
              <wp:posOffset>5514340</wp:posOffset>
            </wp:positionV>
            <wp:extent cx="1152525" cy="1257300"/>
            <wp:effectExtent l="0" t="0" r="9525" b="0"/>
            <wp:wrapNone/>
            <wp:docPr id="59" name="図 59" descr="\\G5-server\一時預かり\3F_MM\長瀬\は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図 59" descr="\\G5-server\一時預かり\3F_MM\長瀬\はは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51F">
        <w:rPr>
          <w:noProof/>
        </w:rPr>
        <w:drawing>
          <wp:anchor distT="0" distB="0" distL="114300" distR="114300" simplePos="0" relativeHeight="251665408" behindDoc="0" locked="0" layoutInCell="1" allowOverlap="1" wp14:anchorId="5822BA3E" wp14:editId="474FD156">
            <wp:simplePos x="0" y="0"/>
            <wp:positionH relativeFrom="column">
              <wp:posOffset>3441065</wp:posOffset>
            </wp:positionH>
            <wp:positionV relativeFrom="paragraph">
              <wp:posOffset>3828415</wp:posOffset>
            </wp:positionV>
            <wp:extent cx="1152525" cy="1257300"/>
            <wp:effectExtent l="0" t="0" r="9525" b="0"/>
            <wp:wrapNone/>
            <wp:docPr id="58" name="図 58" descr="\\G5-server\一時預かり\3F_MM\長瀬\は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図 58" descr="\\G5-server\一時預かり\3F_MM\長瀬\はは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51F">
        <w:rPr>
          <w:noProof/>
        </w:rPr>
        <w:drawing>
          <wp:anchor distT="0" distB="0" distL="114300" distR="114300" simplePos="0" relativeHeight="251664384" behindDoc="0" locked="0" layoutInCell="1" allowOverlap="1" wp14:anchorId="5C1EB0E6" wp14:editId="20754D89">
            <wp:simplePos x="0" y="0"/>
            <wp:positionH relativeFrom="column">
              <wp:posOffset>3450590</wp:posOffset>
            </wp:positionH>
            <wp:positionV relativeFrom="paragraph">
              <wp:posOffset>2113915</wp:posOffset>
            </wp:positionV>
            <wp:extent cx="1152525" cy="1257300"/>
            <wp:effectExtent l="0" t="0" r="9525" b="0"/>
            <wp:wrapNone/>
            <wp:docPr id="57" name="図 57" descr="\\G5-server\一時預かり\3F_MM\長瀬\は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図 57" descr="\\G5-server\一時預かり\3F_MM\長瀬\はは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51F">
        <w:rPr>
          <w:noProof/>
        </w:rPr>
        <w:drawing>
          <wp:anchor distT="0" distB="0" distL="114300" distR="114300" simplePos="0" relativeHeight="251654144" behindDoc="0" locked="0" layoutInCell="1" allowOverlap="1" wp14:anchorId="4F2C3C69" wp14:editId="6F167876">
            <wp:simplePos x="0" y="0"/>
            <wp:positionH relativeFrom="column">
              <wp:posOffset>3441065</wp:posOffset>
            </wp:positionH>
            <wp:positionV relativeFrom="paragraph">
              <wp:posOffset>408940</wp:posOffset>
            </wp:positionV>
            <wp:extent cx="1152525" cy="1257300"/>
            <wp:effectExtent l="0" t="0" r="9525" b="0"/>
            <wp:wrapNone/>
            <wp:docPr id="41" name="図 41" descr="\\G5-server\一時預かり\3F_MM\長瀬\は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1" descr="\\G5-server\一時預かり\3F_MM\長瀬\はは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51F">
        <w:rPr>
          <w:noProof/>
        </w:rPr>
        <w:drawing>
          <wp:anchor distT="0" distB="0" distL="114300" distR="114300" simplePos="0" relativeHeight="251658240" behindDoc="0" locked="0" layoutInCell="1" allowOverlap="1" wp14:anchorId="0A47993A" wp14:editId="77CE03E2">
            <wp:simplePos x="0" y="0"/>
            <wp:positionH relativeFrom="column">
              <wp:posOffset>5441315</wp:posOffset>
            </wp:positionH>
            <wp:positionV relativeFrom="paragraph">
              <wp:posOffset>3837940</wp:posOffset>
            </wp:positionV>
            <wp:extent cx="3238500" cy="1219200"/>
            <wp:effectExtent l="0" t="0" r="0" b="0"/>
            <wp:wrapNone/>
            <wp:docPr id="45" name="図 45" descr="\\G5-server\一時預かり\3F_MM\長瀬\むす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図 45" descr="\\G5-server\一時預かり\3F_MM\長瀬\むすめ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51F">
        <w:rPr>
          <w:noProof/>
        </w:rPr>
        <w:drawing>
          <wp:anchor distT="0" distB="0" distL="114300" distR="114300" simplePos="0" relativeHeight="251659264" behindDoc="0" locked="0" layoutInCell="1" allowOverlap="1" wp14:anchorId="3577EFAF" wp14:editId="5532ECB5">
            <wp:simplePos x="0" y="0"/>
            <wp:positionH relativeFrom="column">
              <wp:posOffset>5441315</wp:posOffset>
            </wp:positionH>
            <wp:positionV relativeFrom="paragraph">
              <wp:posOffset>2142490</wp:posOffset>
            </wp:positionV>
            <wp:extent cx="3238500" cy="1219200"/>
            <wp:effectExtent l="0" t="0" r="0" b="0"/>
            <wp:wrapNone/>
            <wp:docPr id="46" name="図 46" descr="\\G5-server\一時預かり\3F_MM\長瀬\むす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図 46" descr="\\G5-server\一時預かり\3F_MM\長瀬\むすめ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51F">
        <w:rPr>
          <w:noProof/>
        </w:rPr>
        <w:drawing>
          <wp:anchor distT="0" distB="0" distL="114300" distR="114300" simplePos="0" relativeHeight="251698176" behindDoc="0" locked="0" layoutInCell="1" allowOverlap="1" wp14:anchorId="1DAFB752" wp14:editId="791876EA">
            <wp:simplePos x="0" y="0"/>
            <wp:positionH relativeFrom="column">
              <wp:posOffset>5428615</wp:posOffset>
            </wp:positionH>
            <wp:positionV relativeFrom="paragraph">
              <wp:posOffset>430530</wp:posOffset>
            </wp:positionV>
            <wp:extent cx="3238500" cy="1219200"/>
            <wp:effectExtent l="0" t="0" r="0" b="0"/>
            <wp:wrapNone/>
            <wp:docPr id="89" name="図 89" descr="\\G5-server\一時預かり\3F_MM\長瀬\むす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図 46" descr="\\G5-server\一時預かり\3F_MM\長瀬\むすめ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51F">
        <w:rPr>
          <w:noProof/>
        </w:rPr>
        <w:drawing>
          <wp:anchor distT="0" distB="0" distL="114300" distR="114300" simplePos="0" relativeHeight="251657216" behindDoc="0" locked="0" layoutInCell="1" allowOverlap="1" wp14:anchorId="3A96DCB4" wp14:editId="489DBC3B">
            <wp:simplePos x="0" y="0"/>
            <wp:positionH relativeFrom="column">
              <wp:posOffset>88265</wp:posOffset>
            </wp:positionH>
            <wp:positionV relativeFrom="paragraph">
              <wp:posOffset>5533390</wp:posOffset>
            </wp:positionV>
            <wp:extent cx="3238500" cy="1219200"/>
            <wp:effectExtent l="0" t="0" r="0" b="0"/>
            <wp:wrapNone/>
            <wp:docPr id="44" name="図 44" descr="\\G5-server\一時預かり\3F_MM\長瀬\むす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 descr="\\G5-server\一時預かり\3F_MM\長瀬\むすめ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51F">
        <w:rPr>
          <w:noProof/>
        </w:rPr>
        <w:drawing>
          <wp:anchor distT="0" distB="0" distL="114300" distR="114300" simplePos="0" relativeHeight="251656192" behindDoc="0" locked="0" layoutInCell="1" allowOverlap="1" wp14:anchorId="664B1147" wp14:editId="68E2B592">
            <wp:simplePos x="0" y="0"/>
            <wp:positionH relativeFrom="column">
              <wp:posOffset>69215</wp:posOffset>
            </wp:positionH>
            <wp:positionV relativeFrom="paragraph">
              <wp:posOffset>3847465</wp:posOffset>
            </wp:positionV>
            <wp:extent cx="3238500" cy="1219200"/>
            <wp:effectExtent l="0" t="0" r="0" b="0"/>
            <wp:wrapNone/>
            <wp:docPr id="43" name="図 43" descr="\\G5-server\一時預かり\3F_MM\長瀬\むす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図 43" descr="\\G5-server\一時預かり\3F_MM\長瀬\むすめ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51F">
        <w:rPr>
          <w:noProof/>
        </w:rPr>
        <w:drawing>
          <wp:anchor distT="0" distB="0" distL="114300" distR="114300" simplePos="0" relativeHeight="251655168" behindDoc="0" locked="0" layoutInCell="1" allowOverlap="1" wp14:anchorId="5C5C87A4" wp14:editId="64CC841B">
            <wp:simplePos x="0" y="0"/>
            <wp:positionH relativeFrom="column">
              <wp:posOffset>78740</wp:posOffset>
            </wp:positionH>
            <wp:positionV relativeFrom="paragraph">
              <wp:posOffset>2123440</wp:posOffset>
            </wp:positionV>
            <wp:extent cx="3238500" cy="1219200"/>
            <wp:effectExtent l="0" t="0" r="0" b="0"/>
            <wp:wrapNone/>
            <wp:docPr id="42" name="図 42" descr="\\G5-server\一時預かり\3F_MM\長瀬\むす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2" descr="\\G5-server\一時預かり\3F_MM\長瀬\むすめ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51F">
        <w:rPr>
          <w:noProof/>
        </w:rPr>
        <w:drawing>
          <wp:anchor distT="0" distB="0" distL="114300" distR="114300" simplePos="0" relativeHeight="251653120" behindDoc="0" locked="0" layoutInCell="1" allowOverlap="1" wp14:anchorId="14F4DE5F" wp14:editId="11039ED5">
            <wp:simplePos x="0" y="0"/>
            <wp:positionH relativeFrom="column">
              <wp:posOffset>88265</wp:posOffset>
            </wp:positionH>
            <wp:positionV relativeFrom="paragraph">
              <wp:posOffset>437515</wp:posOffset>
            </wp:positionV>
            <wp:extent cx="3238500" cy="1219200"/>
            <wp:effectExtent l="0" t="0" r="0" b="0"/>
            <wp:wrapNone/>
            <wp:docPr id="40" name="図 40" descr="\\G5-server\一時預かり\3F_MM\長瀬\むす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40" descr="\\G5-server\一時預かり\3F_MM\長瀬\むすめ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51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F10D52" wp14:editId="0498E89F">
                <wp:simplePos x="0" y="0"/>
                <wp:positionH relativeFrom="column">
                  <wp:posOffset>6203315</wp:posOffset>
                </wp:positionH>
                <wp:positionV relativeFrom="paragraph">
                  <wp:posOffset>685165</wp:posOffset>
                </wp:positionV>
                <wp:extent cx="474980" cy="1799590"/>
                <wp:effectExtent l="0" t="624205" r="0" b="634365"/>
                <wp:wrapNone/>
                <wp:docPr id="85" name="テキスト ボック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74980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51F" w:rsidRPr="00AF1680" w:rsidRDefault="0022651F" w:rsidP="0022651F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母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2F10D52" id="テキスト ボックス 85" o:spid="_x0000_s1059" type="#_x0000_t202" style="position:absolute;left:0;text-align:left;margin-left:488.45pt;margin-top:53.95pt;width:37.4pt;height:141.7pt;rotation:9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" filled="f" stroked="f">
                <v:textbox>
                  <w:txbxContent>
                    <w:p w:rsidR="0022651F" w:rsidRPr="00AF1680" w:rsidRDefault="0022651F" w:rsidP="0022651F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母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の日まで</w:t>
                      </w:r>
                    </w:p>
                  </w:txbxContent>
                </v:textbox>
              </v:shape>
            </w:pict>
          </mc:Fallback>
        </mc:AlternateContent>
      </w:r>
      <w:r w:rsidR="00297C41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1B1F6CD5" wp14:editId="1F9ED516">
                <wp:simplePos x="0" y="0"/>
                <wp:positionH relativeFrom="page">
                  <wp:posOffset>5651500</wp:posOffset>
                </wp:positionH>
                <wp:positionV relativeFrom="page">
                  <wp:posOffset>9481185</wp:posOffset>
                </wp:positionV>
                <wp:extent cx="1457325" cy="457835"/>
                <wp:effectExtent l="423545" t="0" r="414020" b="0"/>
                <wp:wrapTight wrapText="bothSides">
                  <wp:wrapPolygon edited="0">
                    <wp:start x="7407" y="41582"/>
                    <wp:lineTo x="13901" y="41582"/>
                    <wp:lineTo x="13901" y="-18634"/>
                    <wp:lineTo x="7407" y="-18634"/>
                    <wp:lineTo x="7407" y="41582"/>
                  </wp:wrapPolygon>
                </wp:wrapTight>
                <wp:docPr id="55" name="テキスト ボック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1F6CD5" id="テキスト ボックス 55" o:spid="_x0000_s1060" type="#_x0000_t202" style="position:absolute;left:0;text-align:left;margin-left:445pt;margin-top:746.55pt;width:114.75pt;height:36.05pt;rotation:90;z-index:-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" filled="f" stroked="f">
                <v:textbox style="layout-flow:vertical"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97C41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2B617F31" wp14:editId="5659383E">
                <wp:simplePos x="0" y="0"/>
                <wp:positionH relativeFrom="page">
                  <wp:posOffset>3946525</wp:posOffset>
                </wp:positionH>
                <wp:positionV relativeFrom="page">
                  <wp:posOffset>9448800</wp:posOffset>
                </wp:positionV>
                <wp:extent cx="1457325" cy="457835"/>
                <wp:effectExtent l="423545" t="0" r="414020" b="0"/>
                <wp:wrapTight wrapText="bothSides">
                  <wp:wrapPolygon edited="0">
                    <wp:start x="7407" y="41582"/>
                    <wp:lineTo x="13901" y="41582"/>
                    <wp:lineTo x="13901" y="-18634"/>
                    <wp:lineTo x="7407" y="-18634"/>
                    <wp:lineTo x="7407" y="41582"/>
                  </wp:wrapPolygon>
                </wp:wrapTight>
                <wp:docPr id="53" name="テキスト ボック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617F31" id="テキスト ボックス 53" o:spid="_x0000_s1061" type="#_x0000_t202" style="position:absolute;left:0;text-align:left;margin-left:310.75pt;margin-top:744pt;width:114.75pt;height:36.05pt;rotation:90;z-index:-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" filled="f" stroked="f">
                <v:textbox style="layout-flow:vertical"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97C41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 wp14:anchorId="37CF7A44" wp14:editId="2D925114">
                <wp:simplePos x="0" y="0"/>
                <wp:positionH relativeFrom="page">
                  <wp:posOffset>2226310</wp:posOffset>
                </wp:positionH>
                <wp:positionV relativeFrom="page">
                  <wp:posOffset>9496425</wp:posOffset>
                </wp:positionV>
                <wp:extent cx="1457325" cy="457835"/>
                <wp:effectExtent l="423545" t="0" r="414020" b="0"/>
                <wp:wrapTight wrapText="bothSides">
                  <wp:wrapPolygon edited="0">
                    <wp:start x="7407" y="41582"/>
                    <wp:lineTo x="13901" y="41582"/>
                    <wp:lineTo x="13901" y="-18634"/>
                    <wp:lineTo x="7407" y="-18634"/>
                    <wp:lineTo x="7407" y="41582"/>
                  </wp:wrapPolygon>
                </wp:wrapTight>
                <wp:docPr id="51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CF7A44" id="テキスト ボックス 51" o:spid="_x0000_s1062" type="#_x0000_t202" style="position:absolute;left:0;text-align:left;margin-left:175.3pt;margin-top:747.75pt;width:114.75pt;height:36.05pt;rotation:90;z-index:-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" filled="f" stroked="f">
                <v:textbox style="layout-flow:vertical"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97C41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613D45F4" wp14:editId="06B18BBE">
                <wp:simplePos x="0" y="0"/>
                <wp:positionH relativeFrom="page">
                  <wp:posOffset>520065</wp:posOffset>
                </wp:positionH>
                <wp:positionV relativeFrom="page">
                  <wp:posOffset>9441180</wp:posOffset>
                </wp:positionV>
                <wp:extent cx="1457325" cy="457835"/>
                <wp:effectExtent l="423545" t="0" r="414020" b="0"/>
                <wp:wrapTight wrapText="bothSides">
                  <wp:wrapPolygon edited="0">
                    <wp:start x="7407" y="41582"/>
                    <wp:lineTo x="13901" y="41582"/>
                    <wp:lineTo x="13901" y="-18634"/>
                    <wp:lineTo x="7407" y="-18634"/>
                    <wp:lineTo x="7407" y="41582"/>
                  </wp:wrapPolygon>
                </wp:wrapTight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3D45F4" id="テキスト ボックス 49" o:spid="_x0000_s1063" type="#_x0000_t202" style="position:absolute;left:0;text-align:left;margin-left:40.95pt;margin-top:743.4pt;width:114.75pt;height:36.05pt;rotation:90;z-index:-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" filled="f" stroked="f">
                <v:textbox style="layout-flow:vertical"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sectPr w:rsidR="00DB4178" w:rsidSect="0012211B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A57" w:rsidRDefault="001A1A57" w:rsidP="00631FD9">
      <w:r>
        <w:separator/>
      </w:r>
    </w:p>
  </w:endnote>
  <w:endnote w:type="continuationSeparator" w:id="0">
    <w:p w:rsidR="001A1A57" w:rsidRDefault="001A1A57" w:rsidP="0063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A57" w:rsidRDefault="001A1A57" w:rsidP="00631FD9">
      <w:r>
        <w:separator/>
      </w:r>
    </w:p>
  </w:footnote>
  <w:footnote w:type="continuationSeparator" w:id="0">
    <w:p w:rsidR="001A1A57" w:rsidRDefault="001A1A57" w:rsidP="00631F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DC4"/>
    <w:rsid w:val="0001326E"/>
    <w:rsid w:val="00112C17"/>
    <w:rsid w:val="0011382C"/>
    <w:rsid w:val="0012211B"/>
    <w:rsid w:val="001952CE"/>
    <w:rsid w:val="001A1A57"/>
    <w:rsid w:val="0022651F"/>
    <w:rsid w:val="00227926"/>
    <w:rsid w:val="00297C41"/>
    <w:rsid w:val="003C6562"/>
    <w:rsid w:val="003E476A"/>
    <w:rsid w:val="00491A3F"/>
    <w:rsid w:val="00564C7F"/>
    <w:rsid w:val="005A0946"/>
    <w:rsid w:val="00631FD9"/>
    <w:rsid w:val="006E3499"/>
    <w:rsid w:val="00775126"/>
    <w:rsid w:val="0080786E"/>
    <w:rsid w:val="00915B7C"/>
    <w:rsid w:val="009F3DC4"/>
    <w:rsid w:val="00A4003F"/>
    <w:rsid w:val="00AA58FC"/>
    <w:rsid w:val="00B179DE"/>
    <w:rsid w:val="00B736AC"/>
    <w:rsid w:val="00C264AC"/>
    <w:rsid w:val="00DB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C4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65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1F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1FD9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631F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1FD9"/>
    <w:rPr>
      <w:rFonts w:ascii="Century" w:eastAsia="ＭＳ 明朝" w:hAnsi="Century" w:cs="Times New Roman"/>
    </w:rPr>
  </w:style>
  <w:style w:type="paragraph" w:styleId="a9">
    <w:name w:val="List Paragraph"/>
    <w:basedOn w:val="a"/>
    <w:uiPriority w:val="34"/>
    <w:qFormat/>
    <w:rsid w:val="0012211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C4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65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1F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1FD9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631F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1FD9"/>
    <w:rPr>
      <w:rFonts w:ascii="Century" w:eastAsia="ＭＳ 明朝" w:hAnsi="Century" w:cs="Times New Roman"/>
    </w:rPr>
  </w:style>
  <w:style w:type="paragraph" w:styleId="a9">
    <w:name w:val="List Paragraph"/>
    <w:basedOn w:val="a"/>
    <w:uiPriority w:val="34"/>
    <w:qFormat/>
    <w:rsid w:val="001221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8590F-876E-43C2-B015-75B27374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</cp:revision>
  <cp:lastPrinted>2014-01-08T07:39:00Z</cp:lastPrinted>
  <dcterms:created xsi:type="dcterms:W3CDTF">2014-01-27T05:53:00Z</dcterms:created>
  <dcterms:modified xsi:type="dcterms:W3CDTF">2014-01-27T05:53:00Z</dcterms:modified>
</cp:coreProperties>
</file>